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4F" w:rsidRDefault="001F71C6" w:rsidP="00F656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902970</wp:posOffset>
            </wp:positionV>
            <wp:extent cx="7588250" cy="10607040"/>
            <wp:effectExtent l="19050" t="0" r="0" b="0"/>
            <wp:wrapThrough wrapText="bothSides">
              <wp:wrapPolygon edited="0">
                <wp:start x="-54" y="0"/>
                <wp:lineTo x="-54" y="21569"/>
                <wp:lineTo x="21582" y="21569"/>
                <wp:lineTo x="21582" y="0"/>
                <wp:lineTo x="-54" y="0"/>
              </wp:wrapPolygon>
            </wp:wrapThrough>
            <wp:docPr id="1" name="Рисунок 1" descr="C:\Users\натали\Downloads\ЯГО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\Downloads\ЯГОД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60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B52" w:rsidRPr="003640E5" w:rsidRDefault="001F71C6" w:rsidP="00F656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F65693" w:rsidRPr="003640E5">
        <w:rPr>
          <w:rFonts w:ascii="Times New Roman" w:hAnsi="Times New Roman" w:cs="Times New Roman"/>
          <w:b/>
          <w:sz w:val="24"/>
          <w:szCs w:val="24"/>
        </w:rPr>
        <w:t>бщая характеристика:</w:t>
      </w:r>
    </w:p>
    <w:p w:rsidR="00F65693" w:rsidRPr="00470AD6" w:rsidRDefault="00F65693" w:rsidP="00F65693">
      <w:pPr>
        <w:rPr>
          <w:rFonts w:ascii="Times New Roman" w:hAnsi="Times New Roman" w:cs="Times New Roman"/>
          <w:b/>
          <w:sz w:val="24"/>
          <w:szCs w:val="24"/>
        </w:rPr>
      </w:pPr>
      <w:r w:rsidRPr="00470AD6">
        <w:rPr>
          <w:rFonts w:ascii="Times New Roman" w:hAnsi="Times New Roman" w:cs="Times New Roman"/>
          <w:sz w:val="24"/>
          <w:szCs w:val="24"/>
        </w:rPr>
        <w:t xml:space="preserve">Игровая комната – </w:t>
      </w:r>
      <w:r w:rsidR="00F907DB" w:rsidRPr="00470AD6">
        <w:rPr>
          <w:rFonts w:ascii="Times New Roman" w:hAnsi="Times New Roman" w:cs="Times New Roman"/>
          <w:sz w:val="24"/>
          <w:szCs w:val="24"/>
        </w:rPr>
        <w:t>50</w:t>
      </w:r>
      <w:r w:rsidR="00470AD6" w:rsidRPr="00470AD6">
        <w:rPr>
          <w:rFonts w:ascii="Times New Roman" w:hAnsi="Times New Roman" w:cs="Times New Roman"/>
          <w:sz w:val="24"/>
          <w:szCs w:val="24"/>
        </w:rPr>
        <w:t>.5</w:t>
      </w:r>
      <w:r w:rsidRPr="00470AD6">
        <w:rPr>
          <w:rFonts w:ascii="Times New Roman" w:hAnsi="Times New Roman" w:cs="Times New Roman"/>
          <w:sz w:val="24"/>
          <w:szCs w:val="24"/>
        </w:rPr>
        <w:t xml:space="preserve"> кв. м,</w:t>
      </w:r>
    </w:p>
    <w:p w:rsidR="00F65693" w:rsidRPr="00470AD6" w:rsidRDefault="00F65693" w:rsidP="00F65693">
      <w:pPr>
        <w:rPr>
          <w:rFonts w:ascii="Times New Roman" w:hAnsi="Times New Roman" w:cs="Times New Roman"/>
          <w:sz w:val="24"/>
          <w:szCs w:val="24"/>
        </w:rPr>
      </w:pPr>
      <w:r w:rsidRPr="00470AD6">
        <w:rPr>
          <w:rFonts w:ascii="Times New Roman" w:hAnsi="Times New Roman" w:cs="Times New Roman"/>
          <w:sz w:val="24"/>
          <w:szCs w:val="24"/>
        </w:rPr>
        <w:t xml:space="preserve">Раздевалка – </w:t>
      </w:r>
      <w:r w:rsidR="00470AD6" w:rsidRPr="00470AD6">
        <w:rPr>
          <w:rFonts w:ascii="Times New Roman" w:hAnsi="Times New Roman" w:cs="Times New Roman"/>
          <w:sz w:val="24"/>
          <w:szCs w:val="24"/>
        </w:rPr>
        <w:t>20.5</w:t>
      </w:r>
      <w:r w:rsidR="00F907DB" w:rsidRPr="00470AD6">
        <w:rPr>
          <w:rFonts w:ascii="Times New Roman" w:hAnsi="Times New Roman" w:cs="Times New Roman"/>
          <w:sz w:val="24"/>
          <w:szCs w:val="24"/>
        </w:rPr>
        <w:t xml:space="preserve"> </w:t>
      </w:r>
      <w:r w:rsidRPr="00470AD6">
        <w:rPr>
          <w:rFonts w:ascii="Times New Roman" w:hAnsi="Times New Roman" w:cs="Times New Roman"/>
          <w:sz w:val="24"/>
          <w:szCs w:val="24"/>
        </w:rPr>
        <w:t>кв. м.,</w:t>
      </w:r>
    </w:p>
    <w:p w:rsidR="000C2B52" w:rsidRPr="00470AD6" w:rsidRDefault="00470AD6" w:rsidP="00F65693">
      <w:pPr>
        <w:rPr>
          <w:rFonts w:ascii="Times New Roman" w:hAnsi="Times New Roman" w:cs="Times New Roman"/>
          <w:sz w:val="24"/>
          <w:szCs w:val="24"/>
        </w:rPr>
      </w:pPr>
      <w:r w:rsidRPr="00470AD6">
        <w:rPr>
          <w:rFonts w:ascii="Times New Roman" w:hAnsi="Times New Roman" w:cs="Times New Roman"/>
          <w:sz w:val="24"/>
          <w:szCs w:val="24"/>
        </w:rPr>
        <w:t xml:space="preserve">Буфетная </w:t>
      </w:r>
      <w:r w:rsidR="000C2B52" w:rsidRPr="00470AD6">
        <w:rPr>
          <w:rFonts w:ascii="Times New Roman" w:hAnsi="Times New Roman" w:cs="Times New Roman"/>
          <w:sz w:val="24"/>
          <w:szCs w:val="24"/>
        </w:rPr>
        <w:t xml:space="preserve"> – </w:t>
      </w:r>
      <w:r w:rsidRPr="00470AD6">
        <w:rPr>
          <w:rFonts w:ascii="Times New Roman" w:hAnsi="Times New Roman" w:cs="Times New Roman"/>
          <w:sz w:val="24"/>
          <w:szCs w:val="24"/>
        </w:rPr>
        <w:t xml:space="preserve">3.2 </w:t>
      </w:r>
      <w:r w:rsidR="00F907DB" w:rsidRPr="00470AD6">
        <w:rPr>
          <w:rFonts w:ascii="Times New Roman" w:hAnsi="Times New Roman" w:cs="Times New Roman"/>
          <w:sz w:val="24"/>
          <w:szCs w:val="24"/>
        </w:rPr>
        <w:t xml:space="preserve"> </w:t>
      </w:r>
      <w:r w:rsidR="000C2B52" w:rsidRPr="00470AD6">
        <w:rPr>
          <w:rFonts w:ascii="Times New Roman" w:hAnsi="Times New Roman" w:cs="Times New Roman"/>
          <w:sz w:val="24"/>
          <w:szCs w:val="24"/>
        </w:rPr>
        <w:t>кв. м.,</w:t>
      </w:r>
    </w:p>
    <w:p w:rsidR="000C2B52" w:rsidRPr="00470AD6" w:rsidRDefault="000C2B52" w:rsidP="00F65693">
      <w:pPr>
        <w:rPr>
          <w:rFonts w:ascii="Times New Roman" w:hAnsi="Times New Roman" w:cs="Times New Roman"/>
          <w:sz w:val="24"/>
          <w:szCs w:val="24"/>
        </w:rPr>
      </w:pPr>
      <w:r w:rsidRPr="00470AD6">
        <w:rPr>
          <w:rFonts w:ascii="Times New Roman" w:hAnsi="Times New Roman" w:cs="Times New Roman"/>
          <w:sz w:val="24"/>
          <w:szCs w:val="24"/>
        </w:rPr>
        <w:t xml:space="preserve">Туалетная комната – </w:t>
      </w:r>
      <w:r w:rsidR="00470AD6" w:rsidRPr="00470AD6">
        <w:rPr>
          <w:rFonts w:ascii="Times New Roman" w:hAnsi="Times New Roman" w:cs="Times New Roman"/>
          <w:sz w:val="24"/>
          <w:szCs w:val="24"/>
        </w:rPr>
        <w:t xml:space="preserve">16.0 </w:t>
      </w:r>
      <w:r w:rsidRPr="00470AD6">
        <w:rPr>
          <w:rFonts w:ascii="Times New Roman" w:hAnsi="Times New Roman" w:cs="Times New Roman"/>
          <w:sz w:val="24"/>
          <w:szCs w:val="24"/>
        </w:rPr>
        <w:t>кв. м.,</w:t>
      </w:r>
    </w:p>
    <w:p w:rsidR="00F907DB" w:rsidRPr="00470AD6" w:rsidRDefault="00470AD6" w:rsidP="00F65693">
      <w:pPr>
        <w:rPr>
          <w:rFonts w:ascii="Times New Roman" w:hAnsi="Times New Roman" w:cs="Times New Roman"/>
          <w:sz w:val="24"/>
          <w:szCs w:val="24"/>
        </w:rPr>
      </w:pPr>
      <w:r w:rsidRPr="00470AD6">
        <w:rPr>
          <w:rFonts w:ascii="Times New Roman" w:hAnsi="Times New Roman" w:cs="Times New Roman"/>
          <w:sz w:val="24"/>
          <w:szCs w:val="24"/>
        </w:rPr>
        <w:t>Спальная комната – 51.9</w:t>
      </w:r>
      <w:r w:rsidR="00F907DB" w:rsidRPr="00470AD6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0C2B52" w:rsidRPr="003640E5" w:rsidRDefault="000C2B52" w:rsidP="00F65693">
      <w:pPr>
        <w:rPr>
          <w:rFonts w:ascii="Times New Roman" w:hAnsi="Times New Roman" w:cs="Times New Roman"/>
          <w:b/>
          <w:sz w:val="24"/>
          <w:szCs w:val="24"/>
        </w:rPr>
      </w:pPr>
      <w:r w:rsidRPr="003640E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0C2B52" w:rsidRPr="003640E5" w:rsidRDefault="000C2B52" w:rsidP="00F65693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>Мебель, технические средства</w:t>
      </w:r>
    </w:p>
    <w:tbl>
      <w:tblPr>
        <w:tblStyle w:val="a3"/>
        <w:tblW w:w="9498" w:type="dxa"/>
        <w:tblLook w:val="04A0"/>
      </w:tblPr>
      <w:tblGrid>
        <w:gridCol w:w="3166"/>
        <w:gridCol w:w="4823"/>
        <w:gridCol w:w="1509"/>
      </w:tblGrid>
      <w:tr w:rsidR="000C2B52" w:rsidRPr="003640E5" w:rsidTr="00A60A16">
        <w:trPr>
          <w:trHeight w:val="614"/>
        </w:trPr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омещения</w:t>
            </w:r>
          </w:p>
        </w:tc>
        <w:tc>
          <w:tcPr>
            <w:tcW w:w="4823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хнических средств</w:t>
            </w:r>
          </w:p>
        </w:tc>
        <w:tc>
          <w:tcPr>
            <w:tcW w:w="1509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0C2B52" w:rsidRPr="003640E5" w:rsidTr="00E25D96">
        <w:trPr>
          <w:trHeight w:val="2580"/>
        </w:trPr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валка</w:t>
            </w:r>
          </w:p>
        </w:tc>
        <w:tc>
          <w:tcPr>
            <w:tcW w:w="4823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чик детский для одежды</w:t>
            </w:r>
          </w:p>
          <w:p w:rsidR="00734664" w:rsidRPr="00734664" w:rsidRDefault="00734664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  <w:p w:rsidR="00734664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камейк</w:t>
            </w:r>
            <w:r w:rsidR="007346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C2B52" w:rsidRPr="003640E5" w:rsidRDefault="00734664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ка для цветов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73466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73466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ля родителей:</w:t>
            </w:r>
          </w:p>
          <w:p w:rsidR="000C2B52" w:rsidRPr="003640E5" w:rsidRDefault="001E4EC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>Для вас родители</w:t>
            </w:r>
            <w:r w:rsidR="005105D5" w:rsidRPr="003640E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4664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C2B52" w:rsidRDefault="00C66DB6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Наше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»</w:t>
            </w:r>
          </w:p>
          <w:p w:rsidR="00E55AFB" w:rsidRPr="003640E5" w:rsidRDefault="00E55AFB" w:rsidP="00E2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 жизнь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5D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09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64" w:rsidRDefault="00734664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C2B52" w:rsidRPr="003640E5" w:rsidRDefault="00734664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C2B52" w:rsidRPr="003640E5" w:rsidRDefault="00734664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0C2B52" w:rsidRPr="003640E5" w:rsidRDefault="00E55AFB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2E4F2D" w:rsidRPr="003640E5" w:rsidTr="00A60A16">
        <w:trPr>
          <w:trHeight w:val="1196"/>
        </w:trPr>
        <w:tc>
          <w:tcPr>
            <w:tcW w:w="3166" w:type="dxa"/>
          </w:tcPr>
          <w:p w:rsidR="002E4F2D" w:rsidRPr="003640E5" w:rsidRDefault="002E4F2D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комната</w:t>
            </w:r>
          </w:p>
        </w:tc>
        <w:tc>
          <w:tcPr>
            <w:tcW w:w="4823" w:type="dxa"/>
          </w:tcPr>
          <w:p w:rsidR="002E4F2D" w:rsidRPr="003640E5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</w:t>
            </w:r>
          </w:p>
          <w:p w:rsidR="002E4F2D" w:rsidRPr="003640E5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  <w:p w:rsidR="002E4F2D" w:rsidRPr="003640E5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для дидактических игр</w:t>
            </w:r>
          </w:p>
          <w:p w:rsidR="002E4F2D" w:rsidRPr="003640E5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  <w:r w:rsidR="007405E3">
              <w:rPr>
                <w:rFonts w:ascii="Times New Roman" w:hAnsi="Times New Roman" w:cs="Times New Roman"/>
                <w:sz w:val="24"/>
                <w:szCs w:val="24"/>
              </w:rPr>
              <w:t xml:space="preserve"> для книг</w:t>
            </w:r>
          </w:p>
          <w:p w:rsidR="002E4F2D" w:rsidRPr="003640E5" w:rsidRDefault="002E4F2D" w:rsidP="0092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етского творчества </w:t>
            </w:r>
            <w:r w:rsidR="0092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F2D" w:rsidRPr="003640E5" w:rsidRDefault="002E4F2D" w:rsidP="00E2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  <w:r w:rsidR="007405E3">
              <w:rPr>
                <w:rFonts w:ascii="Times New Roman" w:hAnsi="Times New Roman" w:cs="Times New Roman"/>
                <w:sz w:val="24"/>
                <w:szCs w:val="24"/>
              </w:rPr>
              <w:t xml:space="preserve"> настенная</w:t>
            </w:r>
            <w:r w:rsidR="0092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</w:tcPr>
          <w:p w:rsidR="002E4F2D" w:rsidRPr="003640E5" w:rsidRDefault="002E4F2D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5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E4F2D" w:rsidRPr="003640E5" w:rsidRDefault="0049254B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4F2D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E4F2D" w:rsidRDefault="007405E3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F2D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E4F2D" w:rsidRPr="003640E5" w:rsidRDefault="007405E3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F2D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E4F2D" w:rsidRPr="003640E5" w:rsidRDefault="0049254B" w:rsidP="007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F2D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="009279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4F2D" w:rsidRPr="003640E5" w:rsidRDefault="0049254B" w:rsidP="00E2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F2D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="0074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4F2D" w:rsidRPr="003640E5" w:rsidTr="00A60A16">
        <w:trPr>
          <w:trHeight w:val="1324"/>
        </w:trPr>
        <w:tc>
          <w:tcPr>
            <w:tcW w:w="3166" w:type="dxa"/>
          </w:tcPr>
          <w:p w:rsidR="002E4F2D" w:rsidRPr="003640E5" w:rsidRDefault="002E4F2D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альная</w:t>
            </w: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ната</w:t>
            </w:r>
          </w:p>
        </w:tc>
        <w:tc>
          <w:tcPr>
            <w:tcW w:w="4823" w:type="dxa"/>
          </w:tcPr>
          <w:p w:rsidR="002E4F2D" w:rsidRDefault="002E4F2D" w:rsidP="002E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  <w:p w:rsidR="002E4F2D" w:rsidRPr="003640E5" w:rsidRDefault="002E4F2D" w:rsidP="002E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  <w:p w:rsidR="002E4F2D" w:rsidRDefault="002E4F2D" w:rsidP="002E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ровать детская</w:t>
            </w:r>
          </w:p>
          <w:p w:rsidR="002E4F2D" w:rsidRPr="003640E5" w:rsidRDefault="002E4F2D" w:rsidP="00E2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еллаж с полками</w:t>
            </w:r>
            <w:r w:rsidR="00E25D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09" w:type="dxa"/>
          </w:tcPr>
          <w:p w:rsidR="002E4F2D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E4F2D" w:rsidRDefault="002E4F2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E4F2D" w:rsidRDefault="004B14F4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4F2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E4F2D" w:rsidRPr="003640E5" w:rsidRDefault="004B14F4" w:rsidP="00E2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F2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="00E2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B52" w:rsidRPr="003640E5" w:rsidTr="00E25D96">
        <w:trPr>
          <w:trHeight w:val="547"/>
        </w:trPr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:rsidR="0050571B" w:rsidRPr="003640E5" w:rsidRDefault="00711B72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ка</w:t>
            </w:r>
          </w:p>
          <w:p w:rsidR="000C2B52" w:rsidRPr="003640E5" w:rsidRDefault="000C2B52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0C2B52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 кухонный</w:t>
            </w:r>
          </w:p>
          <w:p w:rsidR="0050571B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 навесной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0C2B52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0571B" w:rsidRPr="003640E5" w:rsidRDefault="0050571B" w:rsidP="00E2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  <w:r w:rsidR="00E2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571B" w:rsidRPr="003640E5" w:rsidTr="00A60A16">
        <w:trPr>
          <w:trHeight w:val="602"/>
        </w:trPr>
        <w:tc>
          <w:tcPr>
            <w:tcW w:w="3166" w:type="dxa"/>
            <w:tcBorders>
              <w:top w:val="single" w:sz="4" w:space="0" w:color="auto"/>
            </w:tcBorders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алетная комната</w:t>
            </w:r>
            <w:r w:rsidR="00284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шт.</w:t>
            </w: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 хозяйственный</w:t>
            </w:r>
          </w:p>
          <w:p w:rsidR="00284F96" w:rsidRPr="003640E5" w:rsidRDefault="00284F96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84F96" w:rsidRPr="003640E5" w:rsidRDefault="00284F96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</w:tbl>
    <w:p w:rsidR="0050571B" w:rsidRPr="003640E5" w:rsidRDefault="0050571B" w:rsidP="00F65693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50571B">
      <w:pPr>
        <w:rPr>
          <w:rFonts w:ascii="Times New Roman" w:hAnsi="Times New Roman" w:cs="Times New Roman"/>
          <w:sz w:val="24"/>
          <w:szCs w:val="24"/>
        </w:rPr>
      </w:pPr>
    </w:p>
    <w:p w:rsidR="00E25D96" w:rsidRDefault="00E25D96" w:rsidP="0050571B">
      <w:pPr>
        <w:rPr>
          <w:rFonts w:ascii="Times New Roman" w:hAnsi="Times New Roman" w:cs="Times New Roman"/>
          <w:sz w:val="24"/>
          <w:szCs w:val="24"/>
        </w:rPr>
      </w:pPr>
    </w:p>
    <w:p w:rsidR="00E25D96" w:rsidRDefault="00E25D96" w:rsidP="0050571B">
      <w:pPr>
        <w:rPr>
          <w:rFonts w:ascii="Times New Roman" w:hAnsi="Times New Roman" w:cs="Times New Roman"/>
          <w:sz w:val="24"/>
          <w:szCs w:val="24"/>
        </w:rPr>
      </w:pPr>
    </w:p>
    <w:p w:rsidR="00E25D96" w:rsidRDefault="00E25D96" w:rsidP="0050571B">
      <w:pPr>
        <w:rPr>
          <w:rFonts w:ascii="Times New Roman" w:hAnsi="Times New Roman" w:cs="Times New Roman"/>
          <w:sz w:val="24"/>
          <w:szCs w:val="24"/>
        </w:rPr>
      </w:pPr>
    </w:p>
    <w:p w:rsidR="00E25D96" w:rsidRDefault="00E25D96" w:rsidP="0050571B">
      <w:pPr>
        <w:rPr>
          <w:rFonts w:ascii="Times New Roman" w:hAnsi="Times New Roman" w:cs="Times New Roman"/>
          <w:sz w:val="24"/>
          <w:szCs w:val="24"/>
        </w:rPr>
      </w:pPr>
    </w:p>
    <w:p w:rsidR="00E25D96" w:rsidRDefault="00E25D96" w:rsidP="0050571B">
      <w:pPr>
        <w:rPr>
          <w:rFonts w:ascii="Times New Roman" w:hAnsi="Times New Roman" w:cs="Times New Roman"/>
          <w:sz w:val="24"/>
          <w:szCs w:val="24"/>
        </w:rPr>
      </w:pPr>
    </w:p>
    <w:p w:rsidR="00FE58EA" w:rsidRDefault="00E25D96" w:rsidP="00505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C2B52" w:rsidRPr="003640E5" w:rsidRDefault="00E25D96" w:rsidP="00505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0571B" w:rsidRPr="003640E5">
        <w:rPr>
          <w:rFonts w:ascii="Times New Roman" w:hAnsi="Times New Roman" w:cs="Times New Roman"/>
          <w:sz w:val="24"/>
          <w:szCs w:val="24"/>
        </w:rPr>
        <w:t>Осветительное оборудование и оборудование по технике безопасности</w:t>
      </w:r>
    </w:p>
    <w:tbl>
      <w:tblPr>
        <w:tblStyle w:val="a3"/>
        <w:tblW w:w="9480" w:type="dxa"/>
        <w:tblLook w:val="04A0"/>
      </w:tblPr>
      <w:tblGrid>
        <w:gridCol w:w="3160"/>
        <w:gridCol w:w="3160"/>
        <w:gridCol w:w="3160"/>
      </w:tblGrid>
      <w:tr w:rsidR="0050571B" w:rsidRPr="003640E5" w:rsidTr="0050571B">
        <w:trPr>
          <w:trHeight w:val="994"/>
        </w:trPr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мещения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571B" w:rsidRPr="003640E5" w:rsidTr="0050571B">
        <w:trPr>
          <w:trHeight w:val="1166"/>
        </w:trPr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валка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50571B" w:rsidRPr="003640E5" w:rsidRDefault="00284F96" w:rsidP="00E2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="00E25D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0571B" w:rsidRPr="003640E5" w:rsidTr="0050571B">
        <w:trPr>
          <w:trHeight w:val="749"/>
        </w:trPr>
        <w:tc>
          <w:tcPr>
            <w:tcW w:w="3160" w:type="dxa"/>
          </w:tcPr>
          <w:p w:rsidR="0050571B" w:rsidRPr="00FE58EA" w:rsidRDefault="00470AD6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фетная</w:t>
            </w:r>
          </w:p>
        </w:tc>
        <w:tc>
          <w:tcPr>
            <w:tcW w:w="3160" w:type="dxa"/>
          </w:tcPr>
          <w:p w:rsidR="0050571B" w:rsidRPr="00FE58EA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50571B" w:rsidRPr="00FE58EA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8EA">
              <w:rPr>
                <w:rFonts w:ascii="Times New Roman" w:hAnsi="Times New Roman" w:cs="Times New Roman"/>
                <w:sz w:val="24"/>
                <w:szCs w:val="24"/>
              </w:rPr>
              <w:t>Боллер</w:t>
            </w:r>
            <w:proofErr w:type="spellEnd"/>
          </w:p>
          <w:p w:rsidR="0050571B" w:rsidRPr="00FE58EA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sz w:val="24"/>
                <w:szCs w:val="24"/>
              </w:rPr>
              <w:t>Розетка</w:t>
            </w:r>
          </w:p>
          <w:p w:rsidR="00284F96" w:rsidRPr="00FE58EA" w:rsidRDefault="00284F96" w:rsidP="002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284F96" w:rsidRPr="00FE58EA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50571B" w:rsidRPr="00FE58EA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71B" w:rsidRPr="00FE58E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Pr="00FE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71B" w:rsidRPr="00FE58EA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0571B" w:rsidRPr="00FE58EA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71B" w:rsidRPr="00FE58E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84F96" w:rsidRPr="00FE58EA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E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0571B" w:rsidRPr="003640E5" w:rsidTr="0050571B">
        <w:trPr>
          <w:trHeight w:val="749"/>
        </w:trPr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алетная комната</w:t>
            </w:r>
            <w:r w:rsidR="00FE5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  <w:r w:rsidR="00284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.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284F96" w:rsidRPr="003640E5" w:rsidRDefault="00284F96" w:rsidP="002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284F96" w:rsidRPr="003640E5" w:rsidRDefault="00FE58EA" w:rsidP="002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ойлер</w:t>
            </w:r>
          </w:p>
          <w:p w:rsidR="00284F96" w:rsidRPr="003640E5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50571B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84F96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284F96" w:rsidRPr="003640E5" w:rsidRDefault="00284F96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A735D" w:rsidRPr="003640E5" w:rsidTr="008A735D">
        <w:trPr>
          <w:trHeight w:val="690"/>
        </w:trPr>
        <w:tc>
          <w:tcPr>
            <w:tcW w:w="3160" w:type="dxa"/>
          </w:tcPr>
          <w:p w:rsidR="008A735D" w:rsidRPr="003640E5" w:rsidRDefault="008A735D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комната</w:t>
            </w:r>
          </w:p>
        </w:tc>
        <w:tc>
          <w:tcPr>
            <w:tcW w:w="3160" w:type="dxa"/>
          </w:tcPr>
          <w:p w:rsidR="008A735D" w:rsidRPr="003640E5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8A735D" w:rsidRPr="003640E5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8A735D" w:rsidRPr="00091E96" w:rsidRDefault="008A735D" w:rsidP="008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Лампа кварцевая</w:t>
            </w:r>
            <w:r w:rsidRPr="0009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35D" w:rsidRDefault="008A735D" w:rsidP="002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озетка</w:t>
            </w:r>
          </w:p>
          <w:p w:rsidR="008A735D" w:rsidRPr="00091E96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8A735D" w:rsidRPr="003640E5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A735D" w:rsidRPr="003640E5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8A735D" w:rsidRPr="008A735D" w:rsidRDefault="008A735D" w:rsidP="008A7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A735D" w:rsidRPr="003640E5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A735D" w:rsidRPr="003640E5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5D" w:rsidRPr="003640E5" w:rsidTr="0050571B">
        <w:trPr>
          <w:trHeight w:val="690"/>
        </w:trPr>
        <w:tc>
          <w:tcPr>
            <w:tcW w:w="3160" w:type="dxa"/>
          </w:tcPr>
          <w:p w:rsidR="008A735D" w:rsidRPr="008A735D" w:rsidRDefault="008A735D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на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8A735D" w:rsidRPr="008A735D" w:rsidRDefault="008A735D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60" w:type="dxa"/>
          </w:tcPr>
          <w:p w:rsidR="008A735D" w:rsidRPr="003640E5" w:rsidRDefault="008A735D" w:rsidP="008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8A735D" w:rsidRPr="008A735D" w:rsidRDefault="008A735D" w:rsidP="008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35D" w:rsidRDefault="008A735D" w:rsidP="008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озетка</w:t>
            </w:r>
          </w:p>
          <w:p w:rsidR="008A735D" w:rsidRPr="003640E5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8A735D" w:rsidRDefault="008A735D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8A735D" w:rsidRDefault="004B14F4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35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A735D" w:rsidRPr="003640E5" w:rsidRDefault="0049254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735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3B671C" w:rsidRPr="003640E5" w:rsidRDefault="003B671C" w:rsidP="0050571B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p w:rsidR="00F907DB" w:rsidRPr="003640E5" w:rsidRDefault="00F907DB" w:rsidP="00505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/>
      </w:tblPr>
      <w:tblGrid>
        <w:gridCol w:w="2847"/>
        <w:gridCol w:w="1663"/>
        <w:gridCol w:w="2902"/>
        <w:gridCol w:w="2505"/>
      </w:tblGrid>
      <w:tr w:rsidR="00436B98" w:rsidRPr="00910139" w:rsidTr="00436B98">
        <w:trPr>
          <w:trHeight w:val="583"/>
        </w:trPr>
        <w:tc>
          <w:tcPr>
            <w:tcW w:w="2847" w:type="dxa"/>
          </w:tcPr>
          <w:p w:rsidR="00436B98" w:rsidRPr="00910139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рмативные документы</w:t>
            </w:r>
          </w:p>
          <w:p w:rsidR="00436B98" w:rsidRPr="00910139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910139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екс дела</w:t>
            </w:r>
          </w:p>
        </w:tc>
        <w:tc>
          <w:tcPr>
            <w:tcW w:w="2902" w:type="dxa"/>
          </w:tcPr>
          <w:p w:rsidR="00436B98" w:rsidRPr="00910139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и</w:t>
            </w:r>
          </w:p>
        </w:tc>
        <w:tc>
          <w:tcPr>
            <w:tcW w:w="2505" w:type="dxa"/>
          </w:tcPr>
          <w:p w:rsidR="00436B98" w:rsidRPr="00910139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екс дела</w:t>
            </w:r>
          </w:p>
        </w:tc>
      </w:tr>
      <w:tr w:rsidR="00436B98" w:rsidRPr="00910139" w:rsidTr="00436B98">
        <w:trPr>
          <w:trHeight w:val="600"/>
        </w:trPr>
        <w:tc>
          <w:tcPr>
            <w:tcW w:w="2847" w:type="dxa"/>
          </w:tcPr>
          <w:p w:rsidR="00436B98" w:rsidRPr="00910139" w:rsidRDefault="00470AD6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>Личные  дела  детей</w:t>
            </w:r>
          </w:p>
          <w:p w:rsidR="00436B98" w:rsidRPr="00910139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910139" w:rsidRDefault="008A735D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36B98"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</w:t>
            </w: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</w:t>
            </w:r>
            <w:r w:rsidR="00470AD6"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902" w:type="dxa"/>
          </w:tcPr>
          <w:p w:rsidR="00436B98" w:rsidRPr="00910139" w:rsidRDefault="00267470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2505" w:type="dxa"/>
          </w:tcPr>
          <w:p w:rsidR="00436B98" w:rsidRPr="00910139" w:rsidRDefault="00091E96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-0</w:t>
            </w:r>
            <w:r w:rsidR="00267470"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436B98" w:rsidRPr="00910139" w:rsidTr="00436B98">
        <w:trPr>
          <w:trHeight w:val="514"/>
        </w:trPr>
        <w:tc>
          <w:tcPr>
            <w:tcW w:w="2847" w:type="dxa"/>
          </w:tcPr>
          <w:p w:rsidR="00436B98" w:rsidRPr="00910139" w:rsidRDefault="00470AD6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>Паспорт  группы</w:t>
            </w:r>
            <w:r w:rsidR="00436B98" w:rsidRPr="0091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6B98" w:rsidRPr="00910139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910139" w:rsidRDefault="008A735D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-0</w:t>
            </w:r>
            <w:r w:rsidR="00470AD6"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436B98" w:rsidRPr="00910139" w:rsidRDefault="00267470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ое  </w:t>
            </w:r>
            <w:proofErr w:type="spellStart"/>
            <w:r w:rsidRPr="0091013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910139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ей</w:t>
            </w:r>
          </w:p>
        </w:tc>
        <w:tc>
          <w:tcPr>
            <w:tcW w:w="2505" w:type="dxa"/>
          </w:tcPr>
          <w:p w:rsidR="00436B98" w:rsidRPr="00910139" w:rsidRDefault="00091E96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-0</w:t>
            </w:r>
            <w:r w:rsidR="00267470"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436B98" w:rsidRPr="00910139" w:rsidTr="00436B98">
        <w:trPr>
          <w:trHeight w:val="418"/>
        </w:trPr>
        <w:tc>
          <w:tcPr>
            <w:tcW w:w="2847" w:type="dxa"/>
          </w:tcPr>
          <w:p w:rsidR="00436B98" w:rsidRPr="00910139" w:rsidRDefault="00470AD6" w:rsidP="008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 правовые документы,  инструкции, рекомендации. </w:t>
            </w:r>
          </w:p>
        </w:tc>
        <w:tc>
          <w:tcPr>
            <w:tcW w:w="1663" w:type="dxa"/>
          </w:tcPr>
          <w:p w:rsidR="00436B98" w:rsidRPr="00910139" w:rsidRDefault="00436B98" w:rsidP="00091E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091E96"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</w:t>
            </w:r>
            <w:r w:rsidR="00267470"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902" w:type="dxa"/>
          </w:tcPr>
          <w:p w:rsidR="00436B98" w:rsidRPr="00910139" w:rsidRDefault="000B5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 детьми  образовательных  областей</w:t>
            </w:r>
          </w:p>
        </w:tc>
        <w:tc>
          <w:tcPr>
            <w:tcW w:w="2505" w:type="dxa"/>
          </w:tcPr>
          <w:p w:rsidR="00436B98" w:rsidRPr="00910139" w:rsidRDefault="000B5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-10</w:t>
            </w:r>
          </w:p>
        </w:tc>
      </w:tr>
      <w:tr w:rsidR="00436B98" w:rsidRPr="00910139" w:rsidTr="00436B98">
        <w:trPr>
          <w:trHeight w:val="531"/>
        </w:trPr>
        <w:tc>
          <w:tcPr>
            <w:tcW w:w="2847" w:type="dxa"/>
          </w:tcPr>
          <w:p w:rsidR="00436B98" w:rsidRPr="00910139" w:rsidRDefault="00267470" w:rsidP="009E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>Документация  группы</w:t>
            </w:r>
            <w:r w:rsidR="00436B98" w:rsidRPr="0091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E5A" w:rsidRPr="0091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:rsidR="00436B98" w:rsidRPr="00910139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-</w:t>
            </w:r>
            <w:r w:rsidR="00267470"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2902" w:type="dxa"/>
          </w:tcPr>
          <w:p w:rsidR="00436B98" w:rsidRPr="00910139" w:rsidRDefault="000B5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>Документы  и материалы по  дополнительным  услугам</w:t>
            </w:r>
          </w:p>
        </w:tc>
        <w:tc>
          <w:tcPr>
            <w:tcW w:w="2505" w:type="dxa"/>
          </w:tcPr>
          <w:p w:rsidR="00436B98" w:rsidRPr="00910139" w:rsidRDefault="000B5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-11</w:t>
            </w:r>
          </w:p>
        </w:tc>
      </w:tr>
      <w:tr w:rsidR="00436B98" w:rsidRPr="00910139" w:rsidTr="00436B98">
        <w:trPr>
          <w:trHeight w:val="497"/>
        </w:trPr>
        <w:tc>
          <w:tcPr>
            <w:tcW w:w="2847" w:type="dxa"/>
          </w:tcPr>
          <w:p w:rsidR="00436B98" w:rsidRPr="00910139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5E5A" w:rsidRPr="00910139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267470" w:rsidRPr="009101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6B98" w:rsidRPr="00910139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910139" w:rsidRDefault="009E5E5A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-</w:t>
            </w:r>
            <w:r w:rsidR="00267470"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2902" w:type="dxa"/>
          </w:tcPr>
          <w:p w:rsidR="00436B98" w:rsidRPr="00910139" w:rsidRDefault="000B5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>Материалы мероприятий, проводимых  за   месяц. ,</w:t>
            </w:r>
          </w:p>
        </w:tc>
        <w:tc>
          <w:tcPr>
            <w:tcW w:w="2505" w:type="dxa"/>
          </w:tcPr>
          <w:p w:rsidR="00436B98" w:rsidRPr="00910139" w:rsidRDefault="000B5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-12</w:t>
            </w:r>
          </w:p>
        </w:tc>
      </w:tr>
      <w:tr w:rsidR="00436B98" w:rsidRPr="00910139" w:rsidTr="00267470">
        <w:trPr>
          <w:trHeight w:val="748"/>
        </w:trPr>
        <w:tc>
          <w:tcPr>
            <w:tcW w:w="2847" w:type="dxa"/>
          </w:tcPr>
          <w:p w:rsidR="00436B98" w:rsidRPr="00910139" w:rsidRDefault="00267470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 работа </w:t>
            </w:r>
          </w:p>
          <w:p w:rsidR="00436B98" w:rsidRPr="00910139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67470" w:rsidRPr="00910139" w:rsidRDefault="009E5E5A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-0</w:t>
            </w:r>
            <w:r w:rsidR="00267470"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436B98" w:rsidRPr="00910139" w:rsidRDefault="00436B98" w:rsidP="00267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436B98" w:rsidRPr="00910139" w:rsidRDefault="000B5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>Работа  по национально-региональному  компоненты</w:t>
            </w:r>
          </w:p>
        </w:tc>
        <w:tc>
          <w:tcPr>
            <w:tcW w:w="2505" w:type="dxa"/>
          </w:tcPr>
          <w:p w:rsidR="00436B98" w:rsidRPr="00910139" w:rsidRDefault="000B5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-13</w:t>
            </w:r>
          </w:p>
        </w:tc>
      </w:tr>
      <w:tr w:rsidR="00436B98" w:rsidRPr="00910139" w:rsidTr="00436B98">
        <w:trPr>
          <w:trHeight w:val="478"/>
        </w:trPr>
        <w:tc>
          <w:tcPr>
            <w:tcW w:w="2847" w:type="dxa"/>
          </w:tcPr>
          <w:p w:rsidR="00436B98" w:rsidRPr="00910139" w:rsidRDefault="00267470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>Работа  с   родителями</w:t>
            </w:r>
          </w:p>
          <w:p w:rsidR="00436B98" w:rsidRPr="00910139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910139" w:rsidRDefault="00436B98" w:rsidP="009E5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-0</w:t>
            </w:r>
            <w:r w:rsidR="009E5E5A"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902" w:type="dxa"/>
          </w:tcPr>
          <w:p w:rsidR="00436B98" w:rsidRPr="00910139" w:rsidRDefault="000B5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 </w:t>
            </w:r>
            <w:proofErr w:type="spellStart"/>
            <w:r w:rsidRPr="00910139">
              <w:rPr>
                <w:rFonts w:ascii="Times New Roman" w:hAnsi="Times New Roman" w:cs="Times New Roman"/>
                <w:sz w:val="24"/>
                <w:szCs w:val="24"/>
              </w:rPr>
              <w:t>неорганизо</w:t>
            </w:r>
            <w:r w:rsidR="00910139" w:rsidRPr="00910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>ванными</w:t>
            </w:r>
            <w:proofErr w:type="spellEnd"/>
            <w:r w:rsidRPr="00910139">
              <w:rPr>
                <w:rFonts w:ascii="Times New Roman" w:hAnsi="Times New Roman" w:cs="Times New Roman"/>
                <w:sz w:val="24"/>
                <w:szCs w:val="24"/>
              </w:rPr>
              <w:t xml:space="preserve">  детьми</w:t>
            </w:r>
          </w:p>
        </w:tc>
        <w:tc>
          <w:tcPr>
            <w:tcW w:w="2505" w:type="dxa"/>
          </w:tcPr>
          <w:p w:rsidR="00436B98" w:rsidRPr="00910139" w:rsidRDefault="00910139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-14</w:t>
            </w:r>
          </w:p>
        </w:tc>
      </w:tr>
      <w:tr w:rsidR="00436B98" w:rsidRPr="00910139" w:rsidTr="00436B98">
        <w:trPr>
          <w:trHeight w:val="478"/>
        </w:trPr>
        <w:tc>
          <w:tcPr>
            <w:tcW w:w="2847" w:type="dxa"/>
          </w:tcPr>
          <w:p w:rsidR="00436B98" w:rsidRPr="00910139" w:rsidRDefault="00267470" w:rsidP="007511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ое  направление  работы, Инновационная  деятельность </w:t>
            </w:r>
          </w:p>
        </w:tc>
        <w:tc>
          <w:tcPr>
            <w:tcW w:w="1663" w:type="dxa"/>
          </w:tcPr>
          <w:p w:rsidR="00436B98" w:rsidRPr="00910139" w:rsidRDefault="00091E96" w:rsidP="0075115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-0</w:t>
            </w:r>
            <w:r w:rsidR="00267470"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902" w:type="dxa"/>
          </w:tcPr>
          <w:p w:rsidR="00436B98" w:rsidRPr="00910139" w:rsidRDefault="00910139" w:rsidP="007511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sz w:val="24"/>
                <w:szCs w:val="24"/>
              </w:rPr>
              <w:t>Журнал  производственных  и  педагогических  совещаний</w:t>
            </w:r>
          </w:p>
        </w:tc>
        <w:tc>
          <w:tcPr>
            <w:tcW w:w="2505" w:type="dxa"/>
          </w:tcPr>
          <w:p w:rsidR="00436B98" w:rsidRPr="00910139" w:rsidRDefault="00091E96" w:rsidP="007511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-</w:t>
            </w:r>
            <w:r w:rsidR="00910139" w:rsidRPr="0091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</w:tbl>
    <w:p w:rsidR="00923E2C" w:rsidRPr="003640E5" w:rsidRDefault="00923E2C" w:rsidP="003B671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49254B" w:rsidRDefault="0049254B" w:rsidP="00923E2C">
      <w:pPr>
        <w:rPr>
          <w:rFonts w:ascii="Times New Roman" w:hAnsi="Times New Roman" w:cs="Times New Roman"/>
          <w:sz w:val="24"/>
          <w:szCs w:val="24"/>
        </w:rPr>
      </w:pPr>
    </w:p>
    <w:p w:rsidR="0049254B" w:rsidRDefault="0049254B" w:rsidP="00923E2C">
      <w:pPr>
        <w:rPr>
          <w:rFonts w:ascii="Times New Roman" w:hAnsi="Times New Roman" w:cs="Times New Roman"/>
          <w:sz w:val="24"/>
          <w:szCs w:val="24"/>
        </w:rPr>
      </w:pPr>
    </w:p>
    <w:p w:rsidR="0049254B" w:rsidRDefault="0049254B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091E96" w:rsidRDefault="00091E96" w:rsidP="00923E2C">
      <w:pPr>
        <w:rPr>
          <w:rFonts w:ascii="Times New Roman" w:hAnsi="Times New Roman" w:cs="Times New Roman"/>
          <w:sz w:val="24"/>
          <w:szCs w:val="24"/>
        </w:rPr>
      </w:pPr>
    </w:p>
    <w:p w:rsidR="00910139" w:rsidRDefault="00910139" w:rsidP="00923E2C">
      <w:pPr>
        <w:rPr>
          <w:rFonts w:ascii="Times New Roman" w:hAnsi="Times New Roman" w:cs="Times New Roman"/>
          <w:sz w:val="24"/>
          <w:szCs w:val="24"/>
        </w:rPr>
      </w:pPr>
    </w:p>
    <w:p w:rsidR="00910139" w:rsidRDefault="00910139" w:rsidP="00923E2C">
      <w:pPr>
        <w:rPr>
          <w:rFonts w:ascii="Times New Roman" w:hAnsi="Times New Roman" w:cs="Times New Roman"/>
          <w:sz w:val="24"/>
          <w:szCs w:val="24"/>
        </w:rPr>
      </w:pPr>
    </w:p>
    <w:p w:rsidR="00910139" w:rsidRDefault="00910139" w:rsidP="00923E2C">
      <w:pPr>
        <w:rPr>
          <w:rFonts w:ascii="Times New Roman" w:hAnsi="Times New Roman" w:cs="Times New Roman"/>
          <w:sz w:val="24"/>
          <w:szCs w:val="24"/>
        </w:rPr>
      </w:pPr>
    </w:p>
    <w:p w:rsidR="00910139" w:rsidRDefault="00910139" w:rsidP="00923E2C">
      <w:pPr>
        <w:rPr>
          <w:rFonts w:ascii="Times New Roman" w:hAnsi="Times New Roman" w:cs="Times New Roman"/>
          <w:sz w:val="24"/>
          <w:szCs w:val="24"/>
        </w:rPr>
      </w:pPr>
    </w:p>
    <w:p w:rsidR="00910139" w:rsidRDefault="00910139" w:rsidP="00923E2C">
      <w:pPr>
        <w:rPr>
          <w:rFonts w:ascii="Times New Roman" w:hAnsi="Times New Roman" w:cs="Times New Roman"/>
          <w:sz w:val="24"/>
          <w:szCs w:val="24"/>
        </w:rPr>
      </w:pPr>
    </w:p>
    <w:p w:rsidR="0050571B" w:rsidRPr="003640E5" w:rsidRDefault="0049254B" w:rsidP="0092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923E2C" w:rsidRPr="003640E5">
        <w:rPr>
          <w:rFonts w:ascii="Times New Roman" w:hAnsi="Times New Roman" w:cs="Times New Roman"/>
          <w:sz w:val="24"/>
          <w:szCs w:val="24"/>
        </w:rPr>
        <w:t>Оснащение центров группы:</w:t>
      </w:r>
    </w:p>
    <w:tbl>
      <w:tblPr>
        <w:tblStyle w:val="a3"/>
        <w:tblW w:w="0" w:type="auto"/>
        <w:tblInd w:w="-572" w:type="dxa"/>
        <w:tblLook w:val="04A0"/>
      </w:tblPr>
      <w:tblGrid>
        <w:gridCol w:w="3684"/>
        <w:gridCol w:w="4793"/>
        <w:gridCol w:w="1559"/>
      </w:tblGrid>
      <w:tr w:rsidR="00923E2C" w:rsidRPr="003640E5" w:rsidTr="00A60A16">
        <w:trPr>
          <w:trHeight w:val="908"/>
        </w:trPr>
        <w:tc>
          <w:tcPr>
            <w:tcW w:w="3684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центра</w:t>
            </w: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, размер оснащения</w:t>
            </w:r>
          </w:p>
        </w:tc>
        <w:tc>
          <w:tcPr>
            <w:tcW w:w="1559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923E2C" w:rsidRPr="003640E5" w:rsidTr="00A60A16">
        <w:trPr>
          <w:trHeight w:val="20"/>
        </w:trPr>
        <w:tc>
          <w:tcPr>
            <w:tcW w:w="3684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</w:t>
            </w:r>
            <w:r w:rsidR="009E5E5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й активности</w:t>
            </w:r>
          </w:p>
          <w:p w:rsidR="00F907DB" w:rsidRPr="003640E5" w:rsidRDefault="00F907DB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3" w:type="dxa"/>
          </w:tcPr>
          <w:p w:rsidR="00923E2C" w:rsidRPr="003640E5" w:rsidRDefault="001769F1" w:rsidP="00923E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11651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11651">
              <w:rPr>
                <w:rFonts w:ascii="Times New Roman" w:hAnsi="Times New Roman" w:cs="Times New Roman"/>
                <w:sz w:val="24"/>
                <w:szCs w:val="24"/>
              </w:rPr>
              <w:t>Кем хочешь стать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1651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1651">
              <w:rPr>
                <w:rFonts w:ascii="Times New Roman" w:hAnsi="Times New Roman" w:cs="Times New Roman"/>
                <w:sz w:val="24"/>
                <w:szCs w:val="24"/>
              </w:rPr>
              <w:t>Пять щенков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51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651">
              <w:rPr>
                <w:rFonts w:ascii="Times New Roman" w:hAnsi="Times New Roman" w:cs="Times New Roman"/>
                <w:sz w:val="24"/>
                <w:szCs w:val="24"/>
              </w:rPr>
              <w:t>«Мышление»</w:t>
            </w:r>
          </w:p>
          <w:p w:rsid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ние»</w:t>
            </w:r>
          </w:p>
          <w:p w:rsid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»</w:t>
            </w:r>
          </w:p>
          <w:p w:rsid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»</w:t>
            </w:r>
          </w:p>
          <w:p w:rsidR="00756F74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ер»</w:t>
            </w:r>
          </w:p>
          <w:p w:rsid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ества предметов»</w:t>
            </w:r>
          </w:p>
          <w:p w:rsid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жественное число»</w:t>
            </w:r>
          </w:p>
          <w:p w:rsid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жение труда взрослых»</w:t>
            </w:r>
          </w:p>
          <w:p w:rsid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ые явления»</w:t>
            </w:r>
          </w:p>
          <w:p w:rsidR="00A11651" w:rsidRPr="00A11651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F" w:rsidRDefault="00756F74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отека по развитию речи</w:t>
            </w:r>
          </w:p>
          <w:p w:rsidR="00091E96" w:rsidRPr="003640E5" w:rsidRDefault="00091E96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F" w:rsidRPr="003640E5" w:rsidRDefault="00BD067F" w:rsidP="00BD06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тические </w:t>
            </w:r>
            <w:r w:rsidR="00A116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точки</w:t>
            </w: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C4000" w:rsidRPr="003640E5" w:rsidRDefault="00DC4000" w:rsidP="00DC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5B" w:rsidRPr="003640E5" w:rsidRDefault="00955432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ос</w:t>
            </w:r>
            <w:r w:rsidR="00DC4000"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95B" w:rsidRPr="003640E5" w:rsidRDefault="00CE3C60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5432">
              <w:rPr>
                <w:rFonts w:ascii="Times New Roman" w:hAnsi="Times New Roman" w:cs="Times New Roman"/>
                <w:sz w:val="24"/>
                <w:szCs w:val="24"/>
              </w:rPr>
              <w:t>Домашние  птицы</w:t>
            </w:r>
            <w:r w:rsidR="00C6195B"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Грибы</w:t>
            </w:r>
            <w:r w:rsidR="00955432">
              <w:rPr>
                <w:rFonts w:ascii="Times New Roman" w:hAnsi="Times New Roman" w:cs="Times New Roman"/>
                <w:sz w:val="24"/>
                <w:szCs w:val="24"/>
              </w:rPr>
              <w:t>,  ягоды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5432">
              <w:rPr>
                <w:rFonts w:ascii="Times New Roman" w:hAnsi="Times New Roman" w:cs="Times New Roman"/>
                <w:sz w:val="24"/>
                <w:szCs w:val="24"/>
              </w:rPr>
              <w:t>Состав  числа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95B" w:rsidRPr="003640E5" w:rsidRDefault="00955432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жетные  картинки</w:t>
            </w:r>
            <w:r w:rsidR="00C6195B"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55432">
              <w:rPr>
                <w:rFonts w:ascii="Times New Roman" w:hAnsi="Times New Roman" w:cs="Times New Roman"/>
                <w:sz w:val="24"/>
                <w:szCs w:val="24"/>
              </w:rPr>
              <w:t>Животные  Росси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F74" w:rsidRPr="003640E5" w:rsidRDefault="00C6195B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5432">
              <w:rPr>
                <w:rFonts w:ascii="Times New Roman" w:hAnsi="Times New Roman" w:cs="Times New Roman"/>
                <w:sz w:val="24"/>
                <w:szCs w:val="24"/>
              </w:rPr>
              <w:t>Температура, термометр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F74" w:rsidRPr="00091E96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55432">
              <w:rPr>
                <w:rFonts w:ascii="Times New Roman" w:hAnsi="Times New Roman" w:cs="Times New Roman"/>
                <w:sz w:val="24"/>
                <w:szCs w:val="24"/>
              </w:rPr>
              <w:t>Дикие  животные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3C60" w:rsidRPr="003640E5" w:rsidRDefault="00CE3C6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5432">
              <w:rPr>
                <w:rFonts w:ascii="Times New Roman" w:hAnsi="Times New Roman" w:cs="Times New Roman"/>
                <w:sz w:val="24"/>
                <w:szCs w:val="24"/>
              </w:rPr>
              <w:t>Фрукты, ягоды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3C60" w:rsidRPr="003640E5" w:rsidRDefault="00CE3C6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5432">
              <w:rPr>
                <w:rFonts w:ascii="Times New Roman" w:hAnsi="Times New Roman" w:cs="Times New Roman"/>
                <w:sz w:val="24"/>
                <w:szCs w:val="24"/>
              </w:rPr>
              <w:t>Времена  года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3C60" w:rsidRPr="00CE3C60" w:rsidRDefault="00CE3C6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5432">
              <w:rPr>
                <w:rFonts w:ascii="Times New Roman" w:hAnsi="Times New Roman" w:cs="Times New Roman"/>
                <w:sz w:val="24"/>
                <w:szCs w:val="24"/>
              </w:rPr>
              <w:t>Специальные  машины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432" w:rsidRPr="00CE3C60" w:rsidRDefault="00CE3C60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432"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5432">
              <w:rPr>
                <w:rFonts w:ascii="Times New Roman" w:hAnsi="Times New Roman" w:cs="Times New Roman"/>
                <w:sz w:val="24"/>
                <w:szCs w:val="24"/>
              </w:rPr>
              <w:t>Поучительные  сказки</w:t>
            </w:r>
            <w:r w:rsidR="00955432"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5432" w:rsidRPr="00CE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000" w:rsidRPr="003640E5" w:rsidRDefault="00DC4000" w:rsidP="00CE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69F1" w:rsidRPr="003640E5" w:rsidRDefault="001769F1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769F1" w:rsidRPr="003640E5" w:rsidRDefault="001769F1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:rsidR="001769F1" w:rsidRPr="003640E5" w:rsidRDefault="001769F1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769F1" w:rsidRPr="003640E5" w:rsidRDefault="00756F74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9F1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1651" w:rsidRPr="003640E5" w:rsidRDefault="00A11651" w:rsidP="00A1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24401" w:rsidRPr="003640E5" w:rsidRDefault="00A1165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CE3C60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C60" w:rsidRPr="003640E5" w:rsidRDefault="00CE3C60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24401" w:rsidRPr="003640E5" w:rsidRDefault="00CE3C60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B55" w:rsidRPr="003640E5" w:rsidRDefault="00D46B55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44921" w:rsidRPr="003640E5" w:rsidRDefault="00955432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C60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B55" w:rsidRPr="003640E5" w:rsidRDefault="00D46B55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Default="00955432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CE3C60" w:rsidRDefault="00CE3C60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C60" w:rsidRDefault="00CE3C60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C60" w:rsidRDefault="00CE3C60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C60" w:rsidRDefault="00CE3C60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C60" w:rsidRDefault="00955432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E3C60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CE3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C60" w:rsidRPr="003640E5" w:rsidRDefault="00CE3C60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C60" w:rsidRPr="003640E5" w:rsidRDefault="00CE3C60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43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95543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E3C60" w:rsidRPr="003640E5" w:rsidRDefault="00CE3C60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9F1" w:rsidRPr="003640E5" w:rsidTr="00E25D96">
        <w:trPr>
          <w:trHeight w:val="5165"/>
        </w:trPr>
        <w:tc>
          <w:tcPr>
            <w:tcW w:w="3684" w:type="dxa"/>
          </w:tcPr>
          <w:p w:rsidR="00091E96" w:rsidRDefault="00091E96" w:rsidP="001769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69F1" w:rsidRPr="003640E5" w:rsidRDefault="001769F1" w:rsidP="001769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</w:t>
            </w:r>
            <w:r w:rsidR="004768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спериментирования</w:t>
            </w:r>
          </w:p>
          <w:p w:rsidR="00C82BDE" w:rsidRPr="003640E5" w:rsidRDefault="00C82BDE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F1" w:rsidRPr="003640E5" w:rsidRDefault="001769F1" w:rsidP="00E2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3" w:type="dxa"/>
          </w:tcPr>
          <w:p w:rsidR="005018A8" w:rsidRPr="00A60A16" w:rsidRDefault="001769F1" w:rsidP="00A1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  <w:r w:rsidR="00A16758" w:rsidRPr="00A60A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18A8" w:rsidRPr="00A60A16" w:rsidRDefault="00A16758" w:rsidP="00A1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 xml:space="preserve">Альбом </w:t>
            </w:r>
            <w:r w:rsidR="005E1DE5" w:rsidRPr="00A60A16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х растений</w:t>
            </w: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536" w:rsidRPr="00A60A16" w:rsidRDefault="009C0536" w:rsidP="00A1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ь по уходу за цветами</w:t>
            </w:r>
            <w:r w:rsidR="00A16758" w:rsidRPr="00A60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018A8" w:rsidRPr="00A60A16" w:rsidRDefault="009C0536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Опрыскиватель для цветов</w:t>
            </w:r>
          </w:p>
          <w:p w:rsidR="005E1DE5" w:rsidRPr="00A60A16" w:rsidRDefault="00891944" w:rsidP="00A1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Лейка</w:t>
            </w:r>
            <w:r w:rsidR="00A16758" w:rsidRPr="00A6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944" w:rsidRPr="00A60A16" w:rsidRDefault="00891944" w:rsidP="00176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0A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ы для экспериментирования:</w:t>
            </w:r>
          </w:p>
          <w:p w:rsidR="000B319A" w:rsidRPr="00A60A16" w:rsidRDefault="00891944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 xml:space="preserve">Посуда пластмассовая </w:t>
            </w:r>
          </w:p>
          <w:p w:rsidR="00891944" w:rsidRPr="00A60A16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1944" w:rsidRPr="00A60A16">
              <w:rPr>
                <w:rFonts w:ascii="Times New Roman" w:hAnsi="Times New Roman" w:cs="Times New Roman"/>
                <w:sz w:val="24"/>
                <w:szCs w:val="24"/>
              </w:rPr>
              <w:t>вилки, ложки</w:t>
            </w: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, стаканы,</w:t>
            </w:r>
            <w:r w:rsidR="00A16758" w:rsidRPr="00A60A16">
              <w:rPr>
                <w:rFonts w:ascii="Times New Roman" w:hAnsi="Times New Roman" w:cs="Times New Roman"/>
                <w:sz w:val="24"/>
                <w:szCs w:val="24"/>
              </w:rPr>
              <w:t xml:space="preserve"> тарелки,</w:t>
            </w: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758" w:rsidRPr="00A6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трубочки).</w:t>
            </w:r>
          </w:p>
          <w:p w:rsidR="005E1DE5" w:rsidRPr="00A60A16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1DE5" w:rsidRPr="00A60A16">
              <w:rPr>
                <w:rFonts w:ascii="Times New Roman" w:hAnsi="Times New Roman" w:cs="Times New Roman"/>
                <w:sz w:val="24"/>
                <w:szCs w:val="24"/>
              </w:rPr>
              <w:t>оллекция семян</w:t>
            </w:r>
          </w:p>
          <w:p w:rsidR="000B319A" w:rsidRPr="00A60A16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  <w:p w:rsidR="000B319A" w:rsidRPr="00A60A16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0B319A" w:rsidRPr="00A60A16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 xml:space="preserve">желуди </w:t>
            </w:r>
          </w:p>
          <w:p w:rsidR="000B319A" w:rsidRPr="00A60A16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  <w:p w:rsidR="000B319A" w:rsidRPr="00A60A16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камушки</w:t>
            </w:r>
          </w:p>
          <w:p w:rsidR="005E1DE5" w:rsidRPr="00A60A16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ракушки</w:t>
            </w:r>
          </w:p>
          <w:p w:rsidR="00A60A16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шишки</w:t>
            </w:r>
          </w:p>
          <w:p w:rsidR="001769F1" w:rsidRPr="00A60A16" w:rsidRDefault="00A60A16" w:rsidP="00A6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</w:t>
            </w:r>
          </w:p>
        </w:tc>
        <w:tc>
          <w:tcPr>
            <w:tcW w:w="1559" w:type="dxa"/>
          </w:tcPr>
          <w:p w:rsidR="001769F1" w:rsidRPr="00A60A16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44921" w:rsidRPr="00A60A16" w:rsidRDefault="00A16758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921" w:rsidRPr="00A60A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B44921" w:rsidRPr="00A60A16" w:rsidRDefault="00B4492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21" w:rsidRPr="00A60A16" w:rsidRDefault="00A16758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921" w:rsidRPr="00A60A1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44921" w:rsidRPr="00A60A16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A60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921" w:rsidRPr="00A60A16" w:rsidRDefault="00A16758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19A" w:rsidRPr="00A60A16" w:rsidRDefault="000B319A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758" w:rsidRPr="00A60A16" w:rsidRDefault="00A16758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A" w:rsidRPr="00A60A16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E5" w:rsidRPr="00A60A16" w:rsidRDefault="00891944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1 баночка</w:t>
            </w:r>
            <w:r w:rsidR="000B319A" w:rsidRPr="00A60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DE5" w:rsidRPr="00A60A16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1 баночка</w:t>
            </w:r>
            <w:r w:rsidR="005E1DE5" w:rsidRPr="00A60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DE5" w:rsidRPr="00A60A16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5E1DE5" w:rsidRPr="00A60A16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5E1DE5" w:rsidRPr="00A60A16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5E1DE5" w:rsidRPr="00A60A16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5E1DE5" w:rsidRPr="00A60A16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16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A60A16" w:rsidRDefault="00A60A16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B319A" w:rsidRPr="00A60A1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91944" w:rsidRPr="00A60A16" w:rsidRDefault="00A60A16" w:rsidP="00A6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баночек</w:t>
            </w:r>
          </w:p>
        </w:tc>
      </w:tr>
      <w:tr w:rsidR="00830E9C" w:rsidRPr="003640E5" w:rsidTr="00A60A16">
        <w:trPr>
          <w:trHeight w:val="629"/>
        </w:trPr>
        <w:tc>
          <w:tcPr>
            <w:tcW w:w="3684" w:type="dxa"/>
          </w:tcPr>
          <w:p w:rsidR="00830E9C" w:rsidRPr="003640E5" w:rsidRDefault="00830E9C" w:rsidP="007F56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игровой деятельности</w:t>
            </w: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3" w:type="dxa"/>
          </w:tcPr>
          <w:p w:rsidR="00830E9C" w:rsidRPr="00E25D96" w:rsidRDefault="00362413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</w:t>
            </w:r>
          </w:p>
          <w:p w:rsidR="00830E9C" w:rsidRPr="00E25D96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  <w:p w:rsidR="00830E9C" w:rsidRPr="00E25D96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  <w:r w:rsidR="00A66070" w:rsidRPr="00E25D96">
              <w:rPr>
                <w:rFonts w:ascii="Times New Roman" w:hAnsi="Times New Roman" w:cs="Times New Roman"/>
                <w:sz w:val="24"/>
                <w:szCs w:val="24"/>
              </w:rPr>
              <w:t>(чайная</w:t>
            </w: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, столовая)</w:t>
            </w:r>
          </w:p>
          <w:p w:rsidR="00362413" w:rsidRPr="00E25D96" w:rsidRDefault="00362413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Кукла  </w:t>
            </w:r>
          </w:p>
          <w:p w:rsidR="00A66070" w:rsidRPr="00E25D96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  <w:p w:rsidR="00A66070" w:rsidRPr="00E25D96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  <w:p w:rsidR="00A66070" w:rsidRPr="00E25D96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362413" w:rsidRPr="00E25D96" w:rsidRDefault="00362413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  <w:p w:rsidR="00101E58" w:rsidRPr="00E25D96" w:rsidRDefault="00101E58" w:rsidP="0010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  <w:p w:rsidR="00101E58" w:rsidRPr="00E25D96" w:rsidRDefault="00101E58" w:rsidP="0010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3B212D"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 "ЛЕГО"</w:t>
            </w:r>
          </w:p>
          <w:p w:rsidR="00A60A16" w:rsidRPr="00E25D96" w:rsidRDefault="00A60A16" w:rsidP="00A6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Кроватки  для  кукол</w:t>
            </w:r>
          </w:p>
          <w:p w:rsidR="00101E58" w:rsidRPr="00E25D96" w:rsidRDefault="00101E58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070" w:rsidRPr="00E25D96" w:rsidRDefault="00A66070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трибуты к сюжетно </w:t>
            </w:r>
            <w:r w:rsidR="00835523" w:rsidRPr="00E25D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левой игре</w:t>
            </w:r>
            <w:r w:rsidRPr="00E25D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362413" w:rsidRPr="00E25D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66070" w:rsidRPr="00E25D96" w:rsidRDefault="00A66070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«Больница»</w:t>
            </w:r>
            <w:r w:rsidR="00362413"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070" w:rsidRPr="00E25D96" w:rsidRDefault="00A66070" w:rsidP="00A66070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«Парикмахерская»</w:t>
            </w: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0E9C" w:rsidRPr="00E25D96" w:rsidRDefault="00A60A16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</w:tc>
        <w:tc>
          <w:tcPr>
            <w:tcW w:w="1559" w:type="dxa"/>
          </w:tcPr>
          <w:p w:rsidR="00830E9C" w:rsidRPr="00E25D96" w:rsidRDefault="00830E9C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="00362413"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E9C" w:rsidRPr="00E25D96" w:rsidRDefault="00362413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E9C"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E9C" w:rsidRPr="00E25D96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1 набо</w:t>
            </w:r>
            <w:r w:rsidR="00A66070" w:rsidRPr="00E25D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30E9C" w:rsidRPr="00E25D96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62413" w:rsidRPr="00E25D96" w:rsidRDefault="003B212D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413" w:rsidRPr="00E25D9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E71D21" w:rsidRPr="00E25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E9C" w:rsidRPr="00E25D96" w:rsidRDefault="00362413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070"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30E9C" w:rsidRPr="00E25D96" w:rsidRDefault="00A66070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66070" w:rsidRPr="00E25D96" w:rsidRDefault="003B212D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070"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66070" w:rsidRPr="00E25D96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12D" w:rsidRPr="00E25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B212D" w:rsidRPr="00E25D96" w:rsidRDefault="00362413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070"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01E58" w:rsidRPr="00E25D96" w:rsidRDefault="00A60A16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101E58" w:rsidRPr="00E25D96" w:rsidRDefault="00101E58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8" w:rsidRPr="00E25D96" w:rsidRDefault="00101E58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070" w:rsidRPr="00E25D96" w:rsidRDefault="00A66070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="00362413"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070" w:rsidRPr="00E25D96" w:rsidRDefault="00A66070" w:rsidP="0036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="00362413"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070" w:rsidRPr="00E25D96" w:rsidRDefault="00A60A16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9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25D9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101E58" w:rsidRPr="003640E5" w:rsidTr="00E25D96">
        <w:trPr>
          <w:trHeight w:val="1376"/>
        </w:trPr>
        <w:tc>
          <w:tcPr>
            <w:tcW w:w="3684" w:type="dxa"/>
          </w:tcPr>
          <w:p w:rsidR="00101E58" w:rsidRPr="003640E5" w:rsidRDefault="00101E58" w:rsidP="00830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музыкального творчества</w:t>
            </w:r>
          </w:p>
          <w:p w:rsidR="00101E58" w:rsidRPr="003640E5" w:rsidRDefault="00101E58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8" w:rsidRPr="003640E5" w:rsidRDefault="00101E58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8" w:rsidRPr="003640E5" w:rsidRDefault="00101E58" w:rsidP="00E2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101E58" w:rsidRPr="003640E5" w:rsidRDefault="00101E58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58" w:rsidRPr="003640E5" w:rsidRDefault="00101E58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  <w:p w:rsidR="00101E58" w:rsidRPr="003640E5" w:rsidRDefault="00101E58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  <w:p w:rsidR="00101E58" w:rsidRPr="003640E5" w:rsidRDefault="00101E58" w:rsidP="0010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ложки </w:t>
            </w:r>
          </w:p>
          <w:p w:rsidR="00101E58" w:rsidRPr="003640E5" w:rsidRDefault="00101E58" w:rsidP="003B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58" w:rsidRDefault="00101E58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8" w:rsidRPr="003640E5" w:rsidRDefault="00101E58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58" w:rsidRPr="003640E5" w:rsidRDefault="00101E58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01E58" w:rsidRPr="003640E5" w:rsidRDefault="00101E58" w:rsidP="003B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41911" w:rsidRPr="003640E5" w:rsidTr="00A60A16">
        <w:trPr>
          <w:trHeight w:val="2047"/>
        </w:trPr>
        <w:tc>
          <w:tcPr>
            <w:tcW w:w="3684" w:type="dxa"/>
          </w:tcPr>
          <w:p w:rsidR="00C02A8E" w:rsidRPr="00101E58" w:rsidRDefault="00101E58" w:rsidP="00C02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театральной деятельности</w:t>
            </w: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11" w:rsidRPr="003640E5" w:rsidRDefault="00041911" w:rsidP="00C0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101E58" w:rsidRPr="003640E5" w:rsidRDefault="00101E58" w:rsidP="00101E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01E58" w:rsidRPr="003640E5" w:rsidRDefault="00101E58" w:rsidP="0010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Театр рукавиц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поросенка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E58" w:rsidRPr="003640E5" w:rsidRDefault="003B212D" w:rsidP="00D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евой </w:t>
            </w:r>
            <w:r w:rsidR="00101E58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теа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  медведя</w:t>
            </w:r>
            <w:r w:rsidR="00101E58"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911" w:rsidRDefault="003B212D" w:rsidP="00D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ой театр</w:t>
            </w:r>
            <w:r w:rsidR="00A60A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60A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60A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A60A16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</w:p>
          <w:p w:rsidR="00E737BB" w:rsidRPr="003640E5" w:rsidRDefault="00E737BB" w:rsidP="00D2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E58" w:rsidRDefault="00101E58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11" w:rsidRPr="003640E5" w:rsidRDefault="003B212D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911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039D8" w:rsidRPr="003640E5" w:rsidRDefault="00741270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039D8" w:rsidRPr="003640E5" w:rsidRDefault="00D26CF3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26CF3" w:rsidRPr="003B212D" w:rsidRDefault="00D26CF3" w:rsidP="003B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A8E" w:rsidRPr="003640E5" w:rsidTr="00A60A16">
        <w:trPr>
          <w:trHeight w:val="3246"/>
        </w:trPr>
        <w:tc>
          <w:tcPr>
            <w:tcW w:w="3684" w:type="dxa"/>
          </w:tcPr>
          <w:p w:rsidR="00FA63C4" w:rsidRDefault="00FA63C4" w:rsidP="00C02A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E59" w:rsidRPr="003640E5" w:rsidRDefault="00C02A8E" w:rsidP="00C02A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ОБЖ</w:t>
            </w: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737BB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E59" w:rsidRPr="003640E5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2A8E" w:rsidRPr="003640E5" w:rsidRDefault="00C02A8E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3" w:type="dxa"/>
          </w:tcPr>
          <w:p w:rsidR="00A170C7" w:rsidRPr="00862715" w:rsidRDefault="00862715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фор</w:t>
            </w:r>
            <w:proofErr w:type="spellEnd"/>
          </w:p>
          <w:p w:rsidR="00C02A8E" w:rsidRPr="003640E5" w:rsidRDefault="00C02A8E" w:rsidP="0086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роитель крупный</w:t>
            </w:r>
            <w:r w:rsidR="00862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A8E" w:rsidRDefault="00C02A8E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шинки маленькие</w:t>
            </w:r>
          </w:p>
          <w:p w:rsidR="00862715" w:rsidRPr="003640E5" w:rsidRDefault="00862715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большие</w:t>
            </w:r>
          </w:p>
          <w:p w:rsidR="00C668F1" w:rsidRPr="003640E5" w:rsidRDefault="0086271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A8E" w:rsidRPr="003640E5" w:rsidRDefault="00C02A8E" w:rsidP="00A517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715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7BB">
              <w:rPr>
                <w:rFonts w:ascii="Times New Roman" w:hAnsi="Times New Roman" w:cs="Times New Roman"/>
                <w:sz w:val="24"/>
                <w:szCs w:val="24"/>
              </w:rPr>
              <w:t>Веселые гонк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7BB">
              <w:rPr>
                <w:rFonts w:ascii="Times New Roman" w:hAnsi="Times New Roman" w:cs="Times New Roman"/>
                <w:sz w:val="24"/>
                <w:szCs w:val="24"/>
              </w:rPr>
              <w:t>Собери светофор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0C7" w:rsidRPr="003640E5" w:rsidRDefault="00A170C7" w:rsidP="00E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дидактических игр по </w:t>
            </w:r>
            <w:r w:rsidR="00E737BB"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  <w:p w:rsidR="00C02A8E" w:rsidRPr="003640E5" w:rsidRDefault="00E737BB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A170C7" w:rsidRPr="003640E5" w:rsidRDefault="00A170C7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C02A8E" w:rsidRPr="003640E5" w:rsidRDefault="003B212D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A8E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02A8E" w:rsidRPr="003640E5" w:rsidRDefault="003B212D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62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27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02A8E" w:rsidRPr="003640E5" w:rsidRDefault="00862715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12D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 w:rsidR="003B212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E737BB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A170C7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0C7" w:rsidRPr="003640E5" w:rsidRDefault="00E737BB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8F1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40E59" w:rsidRPr="003640E5" w:rsidRDefault="00E737BB" w:rsidP="00E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  <w:p w:rsidR="00E40E59" w:rsidRPr="003640E5" w:rsidRDefault="00E40E59" w:rsidP="00997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59" w:rsidRPr="003640E5" w:rsidTr="00A60A16">
        <w:trPr>
          <w:trHeight w:val="70"/>
        </w:trPr>
        <w:tc>
          <w:tcPr>
            <w:tcW w:w="3684" w:type="dxa"/>
          </w:tcPr>
          <w:p w:rsidR="00FA63C4" w:rsidRDefault="00FA63C4" w:rsidP="00E40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E40E59" w:rsidP="00E40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физического развития</w:t>
            </w: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8A45C8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E59" w:rsidRPr="003640E5" w:rsidRDefault="00E40E59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3" w:type="dxa"/>
          </w:tcPr>
          <w:p w:rsidR="00E40E59" w:rsidRPr="003640E5" w:rsidRDefault="00F11868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058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:rsidR="00E40E59" w:rsidRPr="003640E5" w:rsidRDefault="00F11868" w:rsidP="003C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59" w:rsidRPr="003640E5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  <w:r w:rsidR="003C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E59" w:rsidRPr="003640E5" w:rsidRDefault="00E40E59" w:rsidP="003C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ссажные коврики</w:t>
            </w:r>
            <w:r w:rsidR="003C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E59" w:rsidRPr="003640E5" w:rsidRDefault="00E40E59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яч резиновый большой</w:t>
            </w:r>
          </w:p>
          <w:p w:rsidR="008A72E8" w:rsidRDefault="003C6058" w:rsidP="003C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3C4">
              <w:rPr>
                <w:rFonts w:ascii="Times New Roman" w:hAnsi="Times New Roman" w:cs="Times New Roman"/>
                <w:sz w:val="24"/>
                <w:szCs w:val="24"/>
              </w:rPr>
              <w:t>Маленькие мягкие  мячики</w:t>
            </w:r>
          </w:p>
          <w:p w:rsidR="00FA63C4" w:rsidRDefault="00FA63C4" w:rsidP="00C1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  <w:p w:rsidR="00FA63C4" w:rsidRDefault="00FA63C4" w:rsidP="00C1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би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F6016" w:rsidRPr="003640E5" w:rsidRDefault="004E0D20" w:rsidP="00C1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Картотека подвижных игр»</w:t>
            </w:r>
          </w:p>
          <w:p w:rsidR="00E40E59" w:rsidRPr="003640E5" w:rsidRDefault="00F11868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40E59" w:rsidRPr="003640E5" w:rsidRDefault="00F11868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058"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  <w:p w:rsidR="00E40E59" w:rsidRPr="003640E5" w:rsidRDefault="003C6058" w:rsidP="003C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бор </w:t>
            </w:r>
          </w:p>
          <w:p w:rsidR="00E40E59" w:rsidRPr="003640E5" w:rsidRDefault="00FA63C4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E6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59" w:rsidRPr="003640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1076E6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Pr="003640E5" w:rsidRDefault="00F11868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058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E40E59" w:rsidRPr="003640E5" w:rsidRDefault="00F11868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3C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FA63C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A63C4" w:rsidRDefault="00FA63C4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E40E59" w:rsidRPr="003640E5" w:rsidRDefault="00FA63C4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C29" w:rsidRPr="003640E5" w:rsidRDefault="00F11868" w:rsidP="004E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F95" w:rsidRPr="003640E5" w:rsidTr="00A60A16">
        <w:trPr>
          <w:trHeight w:val="20"/>
        </w:trPr>
        <w:tc>
          <w:tcPr>
            <w:tcW w:w="3684" w:type="dxa"/>
          </w:tcPr>
          <w:p w:rsidR="00FA63C4" w:rsidRDefault="00FA63C4" w:rsidP="00CB6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патриотического воспитания </w:t>
            </w:r>
          </w:p>
        </w:tc>
        <w:tc>
          <w:tcPr>
            <w:tcW w:w="4793" w:type="dxa"/>
          </w:tcPr>
          <w:p w:rsidR="00FE5CCF" w:rsidRDefault="00FE5CCF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5C8">
              <w:rPr>
                <w:rFonts w:ascii="Times New Roman" w:hAnsi="Times New Roman" w:cs="Times New Roman"/>
                <w:sz w:val="24"/>
                <w:szCs w:val="24"/>
              </w:rPr>
              <w:t>Российский ф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лаг</w:t>
            </w:r>
            <w:r w:rsidR="008A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5C8" w:rsidRDefault="008A45C8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ий флаг</w:t>
            </w:r>
          </w:p>
          <w:p w:rsidR="008A45C8" w:rsidRDefault="008A45C8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мордовки </w:t>
            </w:r>
          </w:p>
          <w:p w:rsidR="00FA63C4" w:rsidRDefault="00FA63C4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русская</w:t>
            </w:r>
          </w:p>
          <w:p w:rsidR="00FE5CCF" w:rsidRDefault="00FE5CCF" w:rsidP="00FE5C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ниги:</w:t>
            </w:r>
          </w:p>
          <w:p w:rsidR="008A45C8" w:rsidRDefault="00EA4D31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45C8">
              <w:rPr>
                <w:rFonts w:ascii="Times New Roman" w:hAnsi="Times New Roman" w:cs="Times New Roman"/>
                <w:sz w:val="24"/>
                <w:szCs w:val="24"/>
              </w:rPr>
              <w:t>Мордовские народные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E5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ов</w:t>
            </w:r>
            <w:proofErr w:type="spellEnd"/>
          </w:p>
          <w:p w:rsidR="008A45C8" w:rsidRDefault="00EA4D31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45C8">
              <w:rPr>
                <w:rFonts w:ascii="Times New Roman" w:hAnsi="Times New Roman" w:cs="Times New Roman"/>
                <w:sz w:val="24"/>
                <w:szCs w:val="24"/>
              </w:rPr>
              <w:t>Здравствуй Морд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гова</w:t>
            </w:r>
            <w:proofErr w:type="spellEnd"/>
          </w:p>
          <w:p w:rsidR="008A45C8" w:rsidRPr="008A45C8" w:rsidRDefault="00EA4D31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5C8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к примерному региональному модулю «Мы в Мордовии живем» </w:t>
            </w:r>
            <w:proofErr w:type="spellStart"/>
            <w:r w:rsidR="008A45C8">
              <w:rPr>
                <w:rFonts w:ascii="Times New Roman" w:hAnsi="Times New Roman" w:cs="Times New Roman"/>
                <w:sz w:val="24"/>
                <w:szCs w:val="24"/>
              </w:rPr>
              <w:t>Куршева</w:t>
            </w:r>
            <w:proofErr w:type="spellEnd"/>
            <w:r w:rsidR="008A45C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8A45C8" w:rsidRPr="008A45C8" w:rsidRDefault="008A45C8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Мордовии» М.В. Антонова</w:t>
            </w:r>
          </w:p>
          <w:p w:rsidR="00EA4D31" w:rsidRDefault="008A45C8" w:rsidP="008A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4D31">
              <w:rPr>
                <w:rFonts w:ascii="Times New Roman" w:hAnsi="Times New Roman" w:cs="Times New Roman"/>
                <w:sz w:val="24"/>
                <w:szCs w:val="24"/>
              </w:rPr>
              <w:t>«Птицы Мордовского заповедника» С.Н. Спиридонов.</w:t>
            </w:r>
            <w:r w:rsidR="00BE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F95" w:rsidRPr="003640E5" w:rsidRDefault="00CB6F95" w:rsidP="00EA4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63C4" w:rsidRDefault="00FA63C4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9C" w:rsidRPr="003640E5" w:rsidRDefault="003829D0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CB6F95" w:rsidRPr="003640E5" w:rsidRDefault="003E1FA0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B6F95" w:rsidRPr="003640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F95" w:rsidRPr="003640E5" w:rsidRDefault="008A45C8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A63C4" w:rsidRDefault="00FA63C4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E1FA0" w:rsidRPr="003640E5" w:rsidRDefault="008A45C8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EA4D31" w:rsidRDefault="00EA4D31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3E1FA0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FA0" w:rsidRPr="003640E5" w:rsidRDefault="003E1FA0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3E1FA0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EA4D31" w:rsidRDefault="00EA4D31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95" w:rsidRPr="003640E5" w:rsidRDefault="003E1FA0" w:rsidP="00BE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  <w:r w:rsidR="00BE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6F95" w:rsidRPr="003640E5" w:rsidRDefault="00CB6F95" w:rsidP="00923E2C">
      <w:pPr>
        <w:rPr>
          <w:rFonts w:ascii="Times New Roman" w:hAnsi="Times New Roman" w:cs="Times New Roman"/>
          <w:sz w:val="24"/>
          <w:szCs w:val="24"/>
        </w:rPr>
      </w:pPr>
    </w:p>
    <w:p w:rsidR="00CB6F95" w:rsidRPr="003640E5" w:rsidRDefault="00CB6F95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br w:type="page"/>
      </w:r>
    </w:p>
    <w:p w:rsidR="007F56EB" w:rsidRPr="003640E5" w:rsidRDefault="00CB6F95" w:rsidP="00CB6F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0E5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 развития:</w:t>
      </w:r>
    </w:p>
    <w:p w:rsidR="007F56EB" w:rsidRPr="003640E5" w:rsidRDefault="007F56EB" w:rsidP="007F56EB">
      <w:pPr>
        <w:tabs>
          <w:tab w:val="left" w:pos="2451"/>
        </w:tabs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-459" w:type="dxa"/>
        <w:tblLook w:val="04A0"/>
      </w:tblPr>
      <w:tblGrid>
        <w:gridCol w:w="3635"/>
        <w:gridCol w:w="4729"/>
        <w:gridCol w:w="1559"/>
      </w:tblGrid>
      <w:tr w:rsidR="007F56EB" w:rsidRPr="003640E5" w:rsidTr="00A60A16">
        <w:trPr>
          <w:trHeight w:val="727"/>
        </w:trPr>
        <w:tc>
          <w:tcPr>
            <w:tcW w:w="3635" w:type="dxa"/>
          </w:tcPr>
          <w:p w:rsidR="007F56EB" w:rsidRPr="003640E5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</w:p>
        </w:tc>
        <w:tc>
          <w:tcPr>
            <w:tcW w:w="4729" w:type="dxa"/>
          </w:tcPr>
          <w:p w:rsidR="007F56EB" w:rsidRPr="003640E5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работы по развитию</w:t>
            </w:r>
          </w:p>
        </w:tc>
        <w:tc>
          <w:tcPr>
            <w:tcW w:w="1559" w:type="dxa"/>
          </w:tcPr>
          <w:p w:rsidR="007F56EB" w:rsidRPr="003640E5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</w:tr>
      <w:tr w:rsidR="006C6EDD" w:rsidRPr="003640E5" w:rsidTr="00A60A16">
        <w:trPr>
          <w:trHeight w:val="1251"/>
        </w:trPr>
        <w:tc>
          <w:tcPr>
            <w:tcW w:w="3635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</w:t>
            </w:r>
            <w:r w:rsidR="00ED4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й активности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29" w:type="dxa"/>
          </w:tcPr>
          <w:p w:rsidR="006C6EDD" w:rsidRPr="003640E5" w:rsidRDefault="00323527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 пополнение</w:t>
            </w:r>
            <w:r w:rsidR="00D51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743">
              <w:rPr>
                <w:rFonts w:ascii="Times New Roman" w:hAnsi="Times New Roman" w:cs="Times New Roman"/>
                <w:sz w:val="24"/>
                <w:szCs w:val="24"/>
              </w:rPr>
              <w:t xml:space="preserve">"Уголка юного читателя"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16" w:rsidRDefault="00A60A16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риобрести книги по программе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EDD" w:rsidRDefault="00323527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</w:p>
          <w:p w:rsidR="006C6EDD" w:rsidRPr="003640E5" w:rsidRDefault="00323527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C6EDD" w:rsidRPr="003640E5" w:rsidRDefault="006C6EDD" w:rsidP="0032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3235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EDD" w:rsidRPr="003640E5" w:rsidTr="00A60A16">
        <w:trPr>
          <w:trHeight w:val="1142"/>
        </w:trPr>
        <w:tc>
          <w:tcPr>
            <w:tcW w:w="3635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</w:t>
            </w:r>
            <w:r w:rsidR="00ED4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иментирования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29" w:type="dxa"/>
          </w:tcPr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уголок природными материалами. </w:t>
            </w:r>
          </w:p>
          <w:p w:rsidR="006C6EDD" w:rsidRPr="003640E5" w:rsidRDefault="00ED43FA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осадить мини-огород.</w:t>
            </w:r>
          </w:p>
        </w:tc>
        <w:tc>
          <w:tcPr>
            <w:tcW w:w="1559" w:type="dxa"/>
          </w:tcPr>
          <w:p w:rsidR="006C6EDD" w:rsidRPr="003640E5" w:rsidRDefault="006C6EDD" w:rsidP="006C6EDD">
            <w:pPr>
              <w:tabs>
                <w:tab w:val="center" w:pos="796"/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.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ED43FA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EDD" w:rsidRPr="003640E5" w:rsidTr="00BE38C5">
        <w:trPr>
          <w:trHeight w:val="1539"/>
        </w:trPr>
        <w:tc>
          <w:tcPr>
            <w:tcW w:w="3635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игровой деятельности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:rsidR="003940BC" w:rsidRPr="003640E5" w:rsidRDefault="006C6EDD" w:rsidP="00D5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атрибутами сюжетно ролевые игры: </w:t>
            </w:r>
            <w:r w:rsidR="003940BC" w:rsidRPr="003640E5">
              <w:rPr>
                <w:rFonts w:ascii="Times New Roman" w:hAnsi="Times New Roman" w:cs="Times New Roman"/>
                <w:sz w:val="24"/>
                <w:szCs w:val="24"/>
              </w:rPr>
              <w:t>«Магазин</w:t>
            </w:r>
            <w:r w:rsidR="006833B7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="001B272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«Кафе», </w:t>
            </w:r>
            <w:r w:rsidR="00D51743">
              <w:rPr>
                <w:rFonts w:ascii="Times New Roman" w:hAnsi="Times New Roman" w:cs="Times New Roman"/>
                <w:sz w:val="24"/>
                <w:szCs w:val="24"/>
              </w:rPr>
              <w:t xml:space="preserve"> «Больница», "Спортивный  уголок"</w:t>
            </w:r>
          </w:p>
          <w:p w:rsidR="006C6EDD" w:rsidRPr="003640E5" w:rsidRDefault="00D51743" w:rsidP="001B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макет улицы  по  теме "Безопасность  на дороге""</w:t>
            </w:r>
            <w:r w:rsidR="00BE38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6C6EDD" w:rsidRPr="003640E5" w:rsidRDefault="00D51743" w:rsidP="001B272B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8C5" w:rsidRDefault="00BE38C5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BE38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C6EDD" w:rsidRPr="003640E5" w:rsidTr="00A60A16">
        <w:trPr>
          <w:trHeight w:val="741"/>
        </w:trPr>
        <w:tc>
          <w:tcPr>
            <w:tcW w:w="3635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музыкального творчества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:rsidR="006C6EDD" w:rsidRPr="003640E5" w:rsidRDefault="006C6EDD" w:rsidP="00ED43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музыкально-дидактическими играми</w:t>
            </w:r>
            <w:r w:rsidR="00ED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C0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EDD" w:rsidRPr="003640E5" w:rsidTr="00BE38C5">
        <w:trPr>
          <w:trHeight w:val="884"/>
        </w:trPr>
        <w:tc>
          <w:tcPr>
            <w:tcW w:w="3635" w:type="dxa"/>
          </w:tcPr>
          <w:p w:rsidR="00ED43FA" w:rsidRPr="00101E58" w:rsidRDefault="00ED43FA" w:rsidP="00ED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нтр театральной деятельности</w:t>
            </w:r>
          </w:p>
          <w:p w:rsidR="006C6EDD" w:rsidRPr="003640E5" w:rsidRDefault="00ED43FA" w:rsidP="006C6EDD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29" w:type="dxa"/>
          </w:tcPr>
          <w:p w:rsidR="001B272B" w:rsidRPr="003640E5" w:rsidRDefault="00ED43FA" w:rsidP="001B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EDD" w:rsidRPr="003640E5" w:rsidRDefault="00ED43FA" w:rsidP="006C6EDD">
            <w:pPr>
              <w:tabs>
                <w:tab w:val="left" w:pos="3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одеждой для ряженья.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3FA" w:rsidRDefault="00ED43FA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ED43FA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.</w:t>
            </w:r>
          </w:p>
        </w:tc>
      </w:tr>
      <w:tr w:rsidR="006C6EDD" w:rsidRPr="003640E5" w:rsidTr="00A60A16">
        <w:trPr>
          <w:trHeight w:val="965"/>
        </w:trPr>
        <w:tc>
          <w:tcPr>
            <w:tcW w:w="3635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ОБЖ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29" w:type="dxa"/>
          </w:tcPr>
          <w:p w:rsidR="006C6EDD" w:rsidRPr="003640E5" w:rsidRDefault="006C6EDD" w:rsidP="006833B7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плакаты на тему: </w:t>
            </w:r>
            <w:r w:rsidR="006833B7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на природе,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 быту, с бытовыми предметами»</w:t>
            </w:r>
          </w:p>
        </w:tc>
        <w:tc>
          <w:tcPr>
            <w:tcW w:w="1559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  <w:tr w:rsidR="006C6EDD" w:rsidRPr="003640E5" w:rsidTr="00A60A16">
        <w:trPr>
          <w:trHeight w:val="1009"/>
        </w:trPr>
        <w:tc>
          <w:tcPr>
            <w:tcW w:w="3635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физического развития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:rsidR="006C6EDD" w:rsidRPr="003640E5" w:rsidRDefault="00424D49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атрибутами для физического развития, спортивными играми.</w:t>
            </w:r>
          </w:p>
        </w:tc>
        <w:tc>
          <w:tcPr>
            <w:tcW w:w="1559" w:type="dxa"/>
          </w:tcPr>
          <w:p w:rsidR="006C6EDD" w:rsidRPr="003640E5" w:rsidRDefault="00424D49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C6EDD" w:rsidRPr="00364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EDD" w:rsidRPr="003640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C6EDD" w:rsidRPr="003640E5" w:rsidTr="00A60A16">
        <w:trPr>
          <w:trHeight w:val="742"/>
        </w:trPr>
        <w:tc>
          <w:tcPr>
            <w:tcW w:w="3635" w:type="dxa"/>
          </w:tcPr>
          <w:p w:rsidR="006C6EDD" w:rsidRPr="003640E5" w:rsidRDefault="0014566F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C6EDD" w:rsidRPr="003640E5" w:rsidRDefault="00323527" w:rsidP="001456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жок "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оче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4729" w:type="dxa"/>
          </w:tcPr>
          <w:p w:rsidR="006C6EDD" w:rsidRPr="003640E5" w:rsidRDefault="006C6EDD" w:rsidP="0014566F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демонстрационным </w:t>
            </w:r>
            <w:r w:rsidR="00145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</w:t>
            </w:r>
            <w:r w:rsidR="00323527">
              <w:rPr>
                <w:rFonts w:ascii="Times New Roman" w:hAnsi="Times New Roman" w:cs="Times New Roman"/>
                <w:sz w:val="24"/>
                <w:szCs w:val="24"/>
              </w:rPr>
              <w:t xml:space="preserve"> по  плану  работу кружка</w:t>
            </w:r>
          </w:p>
        </w:tc>
        <w:tc>
          <w:tcPr>
            <w:tcW w:w="1559" w:type="dxa"/>
          </w:tcPr>
          <w:p w:rsidR="006C6EDD" w:rsidRPr="003640E5" w:rsidRDefault="00323527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6C6EDD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-май</w:t>
            </w:r>
          </w:p>
        </w:tc>
      </w:tr>
      <w:tr w:rsidR="006C6EDD" w:rsidRPr="003640E5" w:rsidTr="00BE38C5">
        <w:trPr>
          <w:trHeight w:val="1078"/>
        </w:trPr>
        <w:tc>
          <w:tcPr>
            <w:tcW w:w="3635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патриотического воспитания социального развития</w:t>
            </w:r>
          </w:p>
        </w:tc>
        <w:tc>
          <w:tcPr>
            <w:tcW w:w="4729" w:type="dxa"/>
          </w:tcPr>
          <w:p w:rsidR="005C1C3F" w:rsidRPr="003640E5" w:rsidRDefault="00323527" w:rsidP="005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семейным  древом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EDD" w:rsidRPr="003640E5" w:rsidRDefault="0014566F" w:rsidP="005C1C3F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</w:tbl>
    <w:p w:rsidR="0014566F" w:rsidRDefault="0014566F" w:rsidP="00436B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38C5" w:rsidRDefault="00BE38C5" w:rsidP="00436B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38C5" w:rsidRDefault="00BE38C5" w:rsidP="00436B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38C5" w:rsidRDefault="00BE38C5" w:rsidP="00436B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38C5" w:rsidRDefault="00BE38C5" w:rsidP="00436B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38C5" w:rsidRDefault="00BE38C5" w:rsidP="00436B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0C5B" w:rsidRPr="003640E5" w:rsidRDefault="00436B98" w:rsidP="00436B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</w:t>
      </w:r>
      <w:r w:rsidR="00145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hAnsi="Times New Roman" w:cs="Times New Roman"/>
          <w:sz w:val="24"/>
          <w:szCs w:val="24"/>
        </w:rPr>
        <w:tab/>
      </w: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материалы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1"/>
        <w:gridCol w:w="8477"/>
        <w:gridCol w:w="612"/>
      </w:tblGrid>
      <w:tr w:rsidR="00640C5B" w:rsidRPr="003640E5" w:rsidTr="001F5515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5B" w:rsidRPr="003640E5" w:rsidTr="001F5515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Советы родителям»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1F5515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Физкультурно-оздоровительной работы»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1F5515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Копилка воспитателя»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1F5515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Здоровье сберегающие технологии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1F5515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Результаты диагностики»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5"/>
        <w:gridCol w:w="8660"/>
        <w:gridCol w:w="10"/>
        <w:gridCol w:w="645"/>
      </w:tblGrid>
      <w:tr w:rsidR="00640C5B" w:rsidRPr="003640E5" w:rsidTr="00323527"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235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235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педагога</w:t>
            </w:r>
          </w:p>
        </w:tc>
        <w:tc>
          <w:tcPr>
            <w:tcW w:w="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235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323527">
        <w:trPr>
          <w:trHeight w:val="120"/>
        </w:trPr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235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235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- тематическое планирование</w:t>
            </w:r>
          </w:p>
        </w:tc>
        <w:tc>
          <w:tcPr>
            <w:tcW w:w="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235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323527"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235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235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план </w:t>
            </w:r>
            <w:r w:rsidR="00EE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235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3527" w:rsidTr="00323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255" w:type="dxa"/>
          </w:tcPr>
          <w:p w:rsidR="00323527" w:rsidRDefault="00323527" w:rsidP="0032352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2"/>
          </w:tcPr>
          <w:p w:rsidR="00323527" w:rsidRPr="00C45C14" w:rsidRDefault="00323527" w:rsidP="00C45C1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C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 р</w:t>
            </w:r>
            <w:r w:rsidR="00815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боты  кружка  по  поликультурному  воспитанию </w:t>
            </w:r>
            <w:r w:rsidRPr="00C45C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Росточек</w:t>
            </w:r>
            <w:r w:rsidR="00815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5" w:type="dxa"/>
          </w:tcPr>
          <w:p w:rsidR="00323527" w:rsidRPr="00C45C14" w:rsidRDefault="00C45C14" w:rsidP="00C45C1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C45C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23527" w:rsidRDefault="00815E53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литература</w:t>
      </w: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граммно-методическое обеспечение группы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01"/>
        <w:gridCol w:w="109"/>
        <w:gridCol w:w="2502"/>
        <w:gridCol w:w="71"/>
        <w:gridCol w:w="2265"/>
        <w:gridCol w:w="1936"/>
      </w:tblGrid>
      <w:tr w:rsidR="00640C5B" w:rsidRPr="003640E5" w:rsidTr="00FE58EA"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2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3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методического обеспечения</w:t>
            </w:r>
          </w:p>
        </w:tc>
      </w:tr>
      <w:tr w:rsidR="00640C5B" w:rsidRPr="003640E5" w:rsidTr="001F5515">
        <w:tc>
          <w:tcPr>
            <w:tcW w:w="500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640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лексные</w:t>
            </w:r>
          </w:p>
        </w:tc>
      </w:tr>
      <w:tr w:rsidR="00640C5B" w:rsidRPr="003640E5" w:rsidTr="00FE58EA">
        <w:trPr>
          <w:trHeight w:val="1181"/>
        </w:trPr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EE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E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программа </w:t>
            </w:r>
          </w:p>
        </w:tc>
        <w:tc>
          <w:tcPr>
            <w:tcW w:w="12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EE1E4C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640C5B"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развития детей.</w:t>
            </w:r>
          </w:p>
          <w:p w:rsidR="00640C5B" w:rsidRPr="003640E5" w:rsidRDefault="00640C5B" w:rsidP="001F55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40C5B" w:rsidRPr="003640E5" w:rsidTr="001F5515">
        <w:tc>
          <w:tcPr>
            <w:tcW w:w="500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640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рциальные (федеральный уровень)</w:t>
            </w:r>
          </w:p>
        </w:tc>
      </w:tr>
      <w:tr w:rsidR="00640C5B" w:rsidRPr="003640E5" w:rsidTr="00FE58EA">
        <w:trPr>
          <w:trHeight w:val="886"/>
        </w:trPr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E53" w:rsidRDefault="00DB65BE" w:rsidP="00815E53">
            <w:pPr>
              <w:rPr>
                <w:lang w:eastAsia="ru-RU"/>
              </w:rPr>
            </w:pP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тематические ступень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15E53" w:rsidRDefault="00815E53" w:rsidP="00815E53">
            <w:pPr>
              <w:rPr>
                <w:lang w:eastAsia="ru-RU"/>
              </w:rPr>
            </w:pPr>
          </w:p>
          <w:p w:rsidR="00DB65BE" w:rsidRPr="00815E53" w:rsidRDefault="00815E53" w:rsidP="00815E53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E53" w:rsidRDefault="00DB65BE" w:rsidP="00DB65BE">
            <w:pPr>
              <w:spacing w:after="0" w:line="240" w:lineRule="auto"/>
              <w:rPr>
                <w:lang w:eastAsia="ru-RU"/>
              </w:rPr>
            </w:pP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Колесникова.</w:t>
            </w:r>
            <w:r w:rsidRPr="00BE38C5">
              <w:rPr>
                <w:rFonts w:ascii="Times New Roman" w:hAnsi="Times New Roman" w:cs="Times New Roman"/>
                <w:w w:val="117"/>
                <w:sz w:val="24"/>
                <w:szCs w:val="24"/>
              </w:rPr>
              <w:t>(</w:t>
            </w:r>
            <w:r w:rsidRPr="00BE38C5">
              <w:rPr>
                <w:rFonts w:ascii="Times New Roman" w:hAnsi="Times New Roman" w:cs="Times New Roman"/>
                <w:w w:val="127"/>
                <w:sz w:val="24"/>
                <w:szCs w:val="24"/>
              </w:rPr>
              <w:t>и</w:t>
            </w:r>
            <w:r w:rsidRPr="00BE38C5">
              <w:rPr>
                <w:rFonts w:ascii="Times New Roman" w:hAnsi="Times New Roman" w:cs="Times New Roman"/>
                <w:w w:val="116"/>
                <w:sz w:val="24"/>
                <w:szCs w:val="24"/>
              </w:rPr>
              <w:t>з</w:t>
            </w:r>
            <w:r w:rsidRPr="00BE38C5">
              <w:rPr>
                <w:rFonts w:ascii="Times New Roman" w:hAnsi="Times New Roman" w:cs="Times New Roman"/>
                <w:w w:val="115"/>
                <w:sz w:val="24"/>
                <w:szCs w:val="24"/>
              </w:rPr>
              <w:t>д</w:t>
            </w:r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.</w:t>
            </w:r>
            <w:r w:rsidRPr="00BE38C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  <w:r w:rsidRPr="00BE38C5">
              <w:rPr>
                <w:rFonts w:ascii="Times New Roman" w:hAnsi="Times New Roman" w:cs="Times New Roman"/>
                <w:w w:val="125"/>
                <w:sz w:val="24"/>
                <w:szCs w:val="24"/>
              </w:rPr>
              <w:t>-</w:t>
            </w:r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е,</w:t>
            </w:r>
            <w:r w:rsidRPr="00BE38C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115"/>
                <w:sz w:val="24"/>
                <w:szCs w:val="24"/>
              </w:rPr>
              <w:t>д</w:t>
            </w:r>
            <w:r w:rsidRPr="00BE38C5">
              <w:rPr>
                <w:rFonts w:ascii="Times New Roman" w:hAnsi="Times New Roman" w:cs="Times New Roman"/>
                <w:w w:val="111"/>
                <w:sz w:val="24"/>
                <w:szCs w:val="24"/>
              </w:rPr>
              <w:t>о</w:t>
            </w:r>
            <w:r w:rsidRPr="00BE38C5">
              <w:rPr>
                <w:rFonts w:ascii="Times New Roman" w:hAnsi="Times New Roman" w:cs="Times New Roman"/>
                <w:w w:val="126"/>
                <w:sz w:val="24"/>
                <w:szCs w:val="24"/>
              </w:rPr>
              <w:t>п</w:t>
            </w:r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.</w:t>
            </w:r>
            <w:r w:rsidRPr="00BE38C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127"/>
                <w:sz w:val="24"/>
                <w:szCs w:val="24"/>
              </w:rPr>
              <w:t>и</w:t>
            </w:r>
            <w:r w:rsidRPr="00BE38C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>п</w:t>
            </w:r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е</w:t>
            </w:r>
            <w:r w:rsidRPr="00BE38C5">
              <w:rPr>
                <w:rFonts w:ascii="Times New Roman" w:hAnsi="Times New Roman" w:cs="Times New Roman"/>
                <w:w w:val="117"/>
                <w:sz w:val="24"/>
                <w:szCs w:val="24"/>
              </w:rPr>
              <w:t>р</w:t>
            </w:r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w w:val="102"/>
                <w:sz w:val="24"/>
                <w:szCs w:val="24"/>
              </w:rPr>
              <w:t>раб</w:t>
            </w:r>
            <w:proofErr w:type="spellEnd"/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.</w:t>
            </w:r>
            <w:r w:rsidRPr="00BE38C5">
              <w:rPr>
                <w:rFonts w:ascii="Times New Roman" w:hAnsi="Times New Roman" w:cs="Times New Roman"/>
                <w:w w:val="117"/>
                <w:sz w:val="24"/>
                <w:szCs w:val="24"/>
              </w:rPr>
              <w:t>)</w:t>
            </w:r>
            <w:r w:rsidRPr="00BE38C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120"/>
                <w:sz w:val="24"/>
                <w:szCs w:val="24"/>
              </w:rPr>
              <w:t>М</w:t>
            </w:r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.:</w:t>
            </w: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115"/>
                <w:sz w:val="24"/>
                <w:szCs w:val="24"/>
              </w:rPr>
              <w:t>Т</w:t>
            </w:r>
            <w:r w:rsidRPr="00BE38C5">
              <w:rPr>
                <w:rFonts w:ascii="Times New Roman" w:hAnsi="Times New Roman" w:cs="Times New Roman"/>
                <w:w w:val="109"/>
                <w:sz w:val="24"/>
                <w:szCs w:val="24"/>
              </w:rPr>
              <w:t>Ц</w:t>
            </w:r>
            <w:r w:rsidRPr="00BE38C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BE38C5">
              <w:rPr>
                <w:rFonts w:ascii="Times New Roman" w:hAnsi="Times New Roman" w:cs="Times New Roman"/>
                <w:w w:val="104"/>
                <w:sz w:val="24"/>
                <w:szCs w:val="24"/>
              </w:rPr>
              <w:t>ф</w:t>
            </w:r>
            <w:r w:rsidRPr="00BE38C5">
              <w:rPr>
                <w:rFonts w:ascii="Times New Roman" w:hAnsi="Times New Roman" w:cs="Times New Roman"/>
                <w:w w:val="106"/>
                <w:sz w:val="24"/>
                <w:szCs w:val="24"/>
              </w:rPr>
              <w:t>е</w:t>
            </w:r>
            <w:r w:rsidRPr="00BE38C5">
              <w:rPr>
                <w:rFonts w:ascii="Times New Roman" w:hAnsi="Times New Roman" w:cs="Times New Roman"/>
                <w:w w:val="122"/>
                <w:sz w:val="24"/>
                <w:szCs w:val="24"/>
              </w:rPr>
              <w:t>р</w:t>
            </w:r>
            <w:r w:rsidRPr="00BE38C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r w:rsidRPr="00BE38C5">
              <w:rPr>
                <w:rFonts w:ascii="Times New Roman" w:hAnsi="Times New Roman" w:cs="Times New Roman"/>
                <w:w w:val="106"/>
                <w:sz w:val="24"/>
                <w:szCs w:val="24"/>
              </w:rPr>
              <w:t>,</w:t>
            </w:r>
            <w:r w:rsidRPr="00BE38C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108"/>
                <w:sz w:val="24"/>
                <w:szCs w:val="24"/>
              </w:rPr>
              <w:t>2015</w:t>
            </w:r>
            <w:r w:rsidRPr="00BE38C5">
              <w:rPr>
                <w:rFonts w:ascii="Times New Roman" w:hAnsi="Times New Roman" w:cs="Times New Roman"/>
                <w:w w:val="106"/>
                <w:sz w:val="24"/>
                <w:szCs w:val="24"/>
              </w:rPr>
              <w:t>.</w:t>
            </w:r>
          </w:p>
          <w:p w:rsidR="00815E53" w:rsidRDefault="00815E53" w:rsidP="00815E53">
            <w:pPr>
              <w:rPr>
                <w:lang w:eastAsia="ru-RU"/>
              </w:rPr>
            </w:pPr>
          </w:p>
          <w:p w:rsidR="00640C5B" w:rsidRPr="00815E53" w:rsidRDefault="00815E53" w:rsidP="00815E53">
            <w:pPr>
              <w:rPr>
                <w:lang w:eastAsia="ru-RU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пособие.-М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.: Издательский  дом «Цветной мир»,216 с.,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  и д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И. А   Л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  <w:tc>
          <w:tcPr>
            <w:tcW w:w="13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Default="00DB65BE" w:rsidP="00DB65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proofErr w:type="spellStart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  <w:proofErr w:type="spellEnd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  <w:proofErr w:type="spellEnd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й у дошкольников»</w:t>
            </w:r>
          </w:p>
          <w:p w:rsidR="00DB65BE" w:rsidRPr="00815E53" w:rsidRDefault="00DB65BE" w:rsidP="00815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5B" w:rsidRPr="003640E5" w:rsidTr="001F5515">
        <w:tc>
          <w:tcPr>
            <w:tcW w:w="500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640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арциальные (региональный уровень)</w:t>
            </w:r>
          </w:p>
        </w:tc>
      </w:tr>
      <w:tr w:rsidR="00640C5B" w:rsidRPr="003640E5" w:rsidTr="00496B19">
        <w:trPr>
          <w:trHeight w:val="1521"/>
        </w:trPr>
        <w:tc>
          <w:tcPr>
            <w:tcW w:w="15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5BE" w:rsidRDefault="00FE58EA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Мы в  Мордовии  живём"</w:t>
            </w:r>
          </w:p>
          <w:p w:rsidR="00DB65BE" w:rsidRDefault="00DB65BE" w:rsidP="00DB6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5BE" w:rsidRPr="00DB65BE" w:rsidRDefault="00DB65BE" w:rsidP="00DB6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5BE" w:rsidRDefault="00DB65BE" w:rsidP="00DB65BE">
            <w:pPr>
              <w:rPr>
                <w:lang w:eastAsia="ru-RU"/>
              </w:rPr>
            </w:pP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яева.-Саранск</w:t>
            </w:r>
            <w:proofErr w:type="spellEnd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в</w:t>
            </w:r>
            <w:proofErr w:type="spellEnd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н.изд-во, 2011</w:t>
            </w:r>
          </w:p>
          <w:p w:rsidR="00640C5B" w:rsidRPr="00DB65BE" w:rsidRDefault="00640C5B" w:rsidP="00DB65BE">
            <w:pPr>
              <w:rPr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DB65BE" w:rsidP="00496B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ый </w:t>
            </w:r>
            <w:proofErr w:type="spellStart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й</w:t>
            </w:r>
            <w:proofErr w:type="spellEnd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 программы </w:t>
            </w:r>
            <w:proofErr w:type="spellStart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ого</w:t>
            </w:r>
            <w:proofErr w:type="spellEnd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r w:rsidR="00496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1F5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0C5B" w:rsidRDefault="00640C5B" w:rsidP="003640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0C5B" w:rsidRPr="00E50A79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образовательной области</w:t>
      </w:r>
    </w:p>
    <w:p w:rsidR="004B14F4" w:rsidRDefault="004B14F4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762"/>
      </w:tblGrid>
      <w:tr w:rsidR="004B14F4" w:rsidRPr="00BE38C5" w:rsidTr="00815E53">
        <w:trPr>
          <w:trHeight w:val="1265"/>
        </w:trPr>
        <w:tc>
          <w:tcPr>
            <w:tcW w:w="2268" w:type="dxa"/>
          </w:tcPr>
          <w:p w:rsidR="004B14F4" w:rsidRPr="00BE38C5" w:rsidRDefault="004B14F4" w:rsidP="00815E53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4F4" w:rsidRPr="00BE38C5" w:rsidRDefault="004B14F4" w:rsidP="00815E53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762" w:type="dxa"/>
          </w:tcPr>
          <w:p w:rsidR="004B14F4" w:rsidRPr="00BE38C5" w:rsidRDefault="004B14F4" w:rsidP="00815E53">
            <w:pPr>
              <w:pStyle w:val="a4"/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4F4" w:rsidRPr="00BE38C5" w:rsidRDefault="004B14F4" w:rsidP="00815E53">
            <w:pPr>
              <w:pStyle w:val="a4"/>
              <w:numPr>
                <w:ilvl w:val="0"/>
                <w:numId w:val="4"/>
              </w:num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речи в детском саду» </w:t>
            </w:r>
            <w:proofErr w:type="spellStart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Гербова</w:t>
            </w:r>
            <w:proofErr w:type="spellEnd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МОЗАИКА-СИНТЕЗ, 2016 г.-112 с.</w:t>
            </w:r>
          </w:p>
          <w:p w:rsidR="004B14F4" w:rsidRPr="00BE38C5" w:rsidRDefault="004B14F4" w:rsidP="00815E53">
            <w:pPr>
              <w:pStyle w:val="a4"/>
              <w:numPr>
                <w:ilvl w:val="0"/>
                <w:numId w:val="4"/>
              </w:num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знакомление дошкольников с литературой и развитие речи» О.С.Ушакова ТЦ Сфера, 2019 г.-272 с.</w:t>
            </w:r>
          </w:p>
          <w:p w:rsidR="004B14F4" w:rsidRPr="00BE38C5" w:rsidRDefault="004B14F4" w:rsidP="00815E53">
            <w:pPr>
              <w:pStyle w:val="a4"/>
              <w:numPr>
                <w:ilvl w:val="0"/>
                <w:numId w:val="4"/>
              </w:num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речи и творчества дошкольников» О.С.Ушакова</w:t>
            </w:r>
          </w:p>
          <w:p w:rsidR="004B14F4" w:rsidRPr="00BE38C5" w:rsidRDefault="004B14F4" w:rsidP="00815E53">
            <w:pPr>
              <w:pStyle w:val="a4"/>
              <w:tabs>
                <w:tab w:val="left" w:pos="9666"/>
                <w:tab w:val="left" w:pos="99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 Сфера, 2017 г.-176 с.</w:t>
            </w:r>
          </w:p>
          <w:p w:rsidR="004B14F4" w:rsidRPr="00BE38C5" w:rsidRDefault="004B14F4" w:rsidP="00815E53">
            <w:pPr>
              <w:pStyle w:val="a4"/>
              <w:numPr>
                <w:ilvl w:val="0"/>
                <w:numId w:val="4"/>
              </w:num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ый региональный модуль программы дошкольного образования «Мы в Мордовии живем»  /О.В. </w:t>
            </w:r>
            <w:proofErr w:type="spellStart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яева.-Саранск</w:t>
            </w:r>
            <w:proofErr w:type="spellEnd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в</w:t>
            </w:r>
            <w:proofErr w:type="spellEnd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н.изд-во, 2011</w:t>
            </w:r>
          </w:p>
          <w:p w:rsidR="004B14F4" w:rsidRPr="00BE38C5" w:rsidRDefault="004B14F4" w:rsidP="00815E53">
            <w:pPr>
              <w:pStyle w:val="a4"/>
              <w:numPr>
                <w:ilvl w:val="0"/>
                <w:numId w:val="4"/>
              </w:num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нспекты интегрированных занятий в подготовительной группе детского сада» </w:t>
            </w:r>
            <w:proofErr w:type="spellStart"/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Аджи</w:t>
            </w:r>
            <w:proofErr w:type="spellEnd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оронеж:  ИП </w:t>
            </w:r>
            <w:proofErr w:type="spellStart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Лакоценин</w:t>
            </w:r>
            <w:proofErr w:type="spellEnd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, 2010. – 333</w:t>
            </w:r>
          </w:p>
          <w:p w:rsidR="004B14F4" w:rsidRPr="00BE38C5" w:rsidRDefault="004B14F4" w:rsidP="00815E53">
            <w:pPr>
              <w:pStyle w:val="a4"/>
              <w:numPr>
                <w:ilvl w:val="0"/>
                <w:numId w:val="4"/>
              </w:num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а для чтения в детском саду 5-7 лет. В.В. </w:t>
            </w:r>
            <w:proofErr w:type="spellStart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. ОНИКС-ЛИТ,2015.-367 с.</w:t>
            </w:r>
          </w:p>
          <w:p w:rsidR="004B14F4" w:rsidRPr="00BE38C5" w:rsidRDefault="004B14F4" w:rsidP="00815E53">
            <w:pPr>
              <w:pStyle w:val="a4"/>
              <w:tabs>
                <w:tab w:val="left" w:pos="9666"/>
                <w:tab w:val="left" w:pos="99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4F4" w:rsidRPr="00BE38C5" w:rsidTr="00815E53">
        <w:trPr>
          <w:trHeight w:val="913"/>
        </w:trPr>
        <w:tc>
          <w:tcPr>
            <w:tcW w:w="2268" w:type="dxa"/>
          </w:tcPr>
          <w:p w:rsidR="004B14F4" w:rsidRPr="00BE38C5" w:rsidRDefault="004B14F4" w:rsidP="00815E53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4F4" w:rsidRPr="00BE38C5" w:rsidRDefault="004B14F4" w:rsidP="00815E53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4F4" w:rsidRPr="00BE38C5" w:rsidRDefault="004B14F4" w:rsidP="00815E53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762" w:type="dxa"/>
          </w:tcPr>
          <w:p w:rsidR="004B14F4" w:rsidRPr="00BE38C5" w:rsidRDefault="004B14F4" w:rsidP="00815E53">
            <w:pPr>
              <w:tabs>
                <w:tab w:val="left" w:pos="9666"/>
                <w:tab w:val="left" w:pos="99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«Математические ступеньки. Программа развития математических представлений у дошкольников» Е.В.Колесникова.</w:t>
            </w:r>
            <w:r w:rsidRPr="00BE38C5">
              <w:rPr>
                <w:rFonts w:ascii="Times New Roman" w:hAnsi="Times New Roman" w:cs="Times New Roman"/>
                <w:w w:val="117"/>
                <w:sz w:val="24"/>
                <w:szCs w:val="24"/>
              </w:rPr>
              <w:t>(</w:t>
            </w:r>
            <w:r w:rsidRPr="00BE38C5">
              <w:rPr>
                <w:rFonts w:ascii="Times New Roman" w:hAnsi="Times New Roman" w:cs="Times New Roman"/>
                <w:w w:val="127"/>
                <w:sz w:val="24"/>
                <w:szCs w:val="24"/>
              </w:rPr>
              <w:t>и</w:t>
            </w:r>
            <w:r w:rsidRPr="00BE38C5">
              <w:rPr>
                <w:rFonts w:ascii="Times New Roman" w:hAnsi="Times New Roman" w:cs="Times New Roman"/>
                <w:w w:val="116"/>
                <w:sz w:val="24"/>
                <w:szCs w:val="24"/>
              </w:rPr>
              <w:t>з</w:t>
            </w:r>
            <w:r w:rsidRPr="00BE38C5">
              <w:rPr>
                <w:rFonts w:ascii="Times New Roman" w:hAnsi="Times New Roman" w:cs="Times New Roman"/>
                <w:w w:val="115"/>
                <w:sz w:val="24"/>
                <w:szCs w:val="24"/>
              </w:rPr>
              <w:t>д</w:t>
            </w:r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.</w:t>
            </w:r>
            <w:r w:rsidRPr="00BE38C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  <w:r w:rsidRPr="00BE38C5">
              <w:rPr>
                <w:rFonts w:ascii="Times New Roman" w:hAnsi="Times New Roman" w:cs="Times New Roman"/>
                <w:w w:val="125"/>
                <w:sz w:val="24"/>
                <w:szCs w:val="24"/>
              </w:rPr>
              <w:t>-</w:t>
            </w:r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е,</w:t>
            </w:r>
            <w:r w:rsidRPr="00BE38C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115"/>
                <w:sz w:val="24"/>
                <w:szCs w:val="24"/>
              </w:rPr>
              <w:t>д</w:t>
            </w:r>
            <w:r w:rsidRPr="00BE38C5">
              <w:rPr>
                <w:rFonts w:ascii="Times New Roman" w:hAnsi="Times New Roman" w:cs="Times New Roman"/>
                <w:w w:val="111"/>
                <w:sz w:val="24"/>
                <w:szCs w:val="24"/>
              </w:rPr>
              <w:t>о</w:t>
            </w:r>
            <w:r w:rsidRPr="00BE38C5">
              <w:rPr>
                <w:rFonts w:ascii="Times New Roman" w:hAnsi="Times New Roman" w:cs="Times New Roman"/>
                <w:w w:val="126"/>
                <w:sz w:val="24"/>
                <w:szCs w:val="24"/>
              </w:rPr>
              <w:t>п</w:t>
            </w:r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.</w:t>
            </w:r>
            <w:r w:rsidRPr="00BE38C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127"/>
                <w:sz w:val="24"/>
                <w:szCs w:val="24"/>
              </w:rPr>
              <w:t>и</w:t>
            </w:r>
            <w:r w:rsidRPr="00BE38C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BE38C5">
              <w:rPr>
                <w:rFonts w:ascii="Times New Roman" w:hAnsi="Times New Roman" w:cs="Times New Roman"/>
                <w:w w:val="126"/>
                <w:sz w:val="24"/>
                <w:szCs w:val="24"/>
              </w:rPr>
              <w:t>п</w:t>
            </w:r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е</w:t>
            </w:r>
            <w:r w:rsidRPr="00BE38C5">
              <w:rPr>
                <w:rFonts w:ascii="Times New Roman" w:hAnsi="Times New Roman" w:cs="Times New Roman"/>
                <w:w w:val="117"/>
                <w:sz w:val="24"/>
                <w:szCs w:val="24"/>
              </w:rPr>
              <w:t>р</w:t>
            </w:r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е</w:t>
            </w:r>
            <w:r w:rsidRPr="00BE38C5">
              <w:rPr>
                <w:rFonts w:ascii="Times New Roman" w:hAnsi="Times New Roman" w:cs="Times New Roman"/>
                <w:w w:val="117"/>
                <w:sz w:val="24"/>
                <w:szCs w:val="24"/>
              </w:rPr>
              <w:t>р</w:t>
            </w:r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а</w:t>
            </w:r>
            <w:r w:rsidRPr="00BE38C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proofErr w:type="spellEnd"/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.</w:t>
            </w:r>
            <w:r w:rsidRPr="00BE38C5">
              <w:rPr>
                <w:rFonts w:ascii="Times New Roman" w:hAnsi="Times New Roman" w:cs="Times New Roman"/>
                <w:w w:val="117"/>
                <w:sz w:val="24"/>
                <w:szCs w:val="24"/>
              </w:rPr>
              <w:t>)</w:t>
            </w:r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.</w:t>
            </w:r>
            <w:r w:rsidRPr="00BE38C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95"/>
                <w:sz w:val="24"/>
                <w:szCs w:val="24"/>
              </w:rPr>
              <w:t>—</w:t>
            </w:r>
            <w:r w:rsidRPr="00BE38C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120"/>
                <w:sz w:val="24"/>
                <w:szCs w:val="24"/>
              </w:rPr>
              <w:t>М</w:t>
            </w:r>
            <w:r w:rsidRPr="00BE38C5">
              <w:rPr>
                <w:rFonts w:ascii="Times New Roman" w:hAnsi="Times New Roman" w:cs="Times New Roman"/>
                <w:w w:val="102"/>
                <w:sz w:val="24"/>
                <w:szCs w:val="24"/>
              </w:rPr>
              <w:t>.:</w:t>
            </w: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115"/>
                <w:sz w:val="24"/>
                <w:szCs w:val="24"/>
              </w:rPr>
              <w:t>Т</w:t>
            </w:r>
            <w:r w:rsidRPr="00BE38C5">
              <w:rPr>
                <w:rFonts w:ascii="Times New Roman" w:hAnsi="Times New Roman" w:cs="Times New Roman"/>
                <w:w w:val="109"/>
                <w:sz w:val="24"/>
                <w:szCs w:val="24"/>
              </w:rPr>
              <w:t>Ц</w:t>
            </w:r>
            <w:r w:rsidRPr="00BE38C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BE38C5">
              <w:rPr>
                <w:rFonts w:ascii="Times New Roman" w:hAnsi="Times New Roman" w:cs="Times New Roman"/>
                <w:w w:val="104"/>
                <w:sz w:val="24"/>
                <w:szCs w:val="24"/>
              </w:rPr>
              <w:t>ф</w:t>
            </w:r>
            <w:r w:rsidRPr="00BE38C5">
              <w:rPr>
                <w:rFonts w:ascii="Times New Roman" w:hAnsi="Times New Roman" w:cs="Times New Roman"/>
                <w:w w:val="106"/>
                <w:sz w:val="24"/>
                <w:szCs w:val="24"/>
              </w:rPr>
              <w:t>е</w:t>
            </w:r>
            <w:r w:rsidRPr="00BE38C5">
              <w:rPr>
                <w:rFonts w:ascii="Times New Roman" w:hAnsi="Times New Roman" w:cs="Times New Roman"/>
                <w:w w:val="122"/>
                <w:sz w:val="24"/>
                <w:szCs w:val="24"/>
              </w:rPr>
              <w:t>р</w:t>
            </w:r>
            <w:r w:rsidRPr="00BE38C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r w:rsidRPr="00BE38C5">
              <w:rPr>
                <w:rFonts w:ascii="Times New Roman" w:hAnsi="Times New Roman" w:cs="Times New Roman"/>
                <w:w w:val="106"/>
                <w:sz w:val="24"/>
                <w:szCs w:val="24"/>
              </w:rPr>
              <w:t>,</w:t>
            </w:r>
            <w:r w:rsidRPr="00BE38C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108"/>
                <w:sz w:val="24"/>
                <w:szCs w:val="24"/>
              </w:rPr>
              <w:t>2015</w:t>
            </w:r>
            <w:r w:rsidRPr="00BE38C5">
              <w:rPr>
                <w:rFonts w:ascii="Times New Roman" w:hAnsi="Times New Roman" w:cs="Times New Roman"/>
                <w:w w:val="106"/>
                <w:sz w:val="24"/>
                <w:szCs w:val="24"/>
              </w:rPr>
              <w:t>.</w:t>
            </w:r>
            <w:r w:rsidRPr="00BE38C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—</w:t>
            </w:r>
            <w:r w:rsidRPr="00BE38C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E38C5">
              <w:rPr>
                <w:rFonts w:ascii="Times New Roman" w:hAnsi="Times New Roman" w:cs="Times New Roman"/>
                <w:w w:val="105"/>
                <w:sz w:val="24"/>
                <w:szCs w:val="24"/>
              </w:rPr>
              <w:t>96</w:t>
            </w:r>
            <w:r w:rsidRPr="00BE38C5">
              <w:rPr>
                <w:rFonts w:ascii="Times New Roman" w:hAnsi="Times New Roman" w:cs="Times New Roman"/>
                <w:w w:val="112"/>
                <w:sz w:val="24"/>
                <w:szCs w:val="24"/>
              </w:rPr>
              <w:t>с</w:t>
            </w:r>
            <w:r w:rsidRPr="00BE38C5">
              <w:rPr>
                <w:rFonts w:ascii="Times New Roman" w:hAnsi="Times New Roman" w:cs="Times New Roman"/>
                <w:w w:val="106"/>
                <w:sz w:val="24"/>
                <w:szCs w:val="24"/>
              </w:rPr>
              <w:t>.</w:t>
            </w:r>
          </w:p>
          <w:p w:rsidR="004B14F4" w:rsidRPr="00BE38C5" w:rsidRDefault="004B14F4" w:rsidP="00815E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2. «Познание предметного  мира:  комплексные занятия  для детей 5-7 лет» / авт. сост. Л.К. Санкина.-  Волгоград:  Учитель, 2009. – 159 с.</w:t>
            </w:r>
          </w:p>
          <w:p w:rsidR="004B14F4" w:rsidRPr="00BE38C5" w:rsidRDefault="004B14F4" w:rsidP="00815E5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«Знакомим с окружающим миром детей 5-7 лет. 2-е изд., </w:t>
            </w:r>
            <w:proofErr w:type="spellStart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испр</w:t>
            </w:r>
            <w:proofErr w:type="spellEnd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доп.-  М.: ТЦ  Сфера, 2015.- 192 с. ( Библиотека современного детского сада) Т.В.  </w:t>
            </w:r>
            <w:proofErr w:type="spellStart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Вострухина</w:t>
            </w:r>
            <w:proofErr w:type="spellEnd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Л.А. </w:t>
            </w:r>
            <w:proofErr w:type="spellStart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Кондрыкинская</w:t>
            </w:r>
            <w:proofErr w:type="spellEnd"/>
          </w:p>
          <w:p w:rsidR="004B14F4" w:rsidRPr="00BE38C5" w:rsidRDefault="004B14F4" w:rsidP="00815E5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Конспекты интегрированных занятий в подготовительной группе детского сада. Познавательное развитие. /А.В. </w:t>
            </w:r>
            <w:proofErr w:type="spellStart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Аджи</w:t>
            </w:r>
            <w:proofErr w:type="spellEnd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Воронеж, 2010-333с.</w:t>
            </w:r>
          </w:p>
          <w:p w:rsidR="004B14F4" w:rsidRPr="00BE38C5" w:rsidRDefault="004B14F4" w:rsidP="00815E5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«Проектная деятельность в детском саду»: организация проектирования, конспекты проектов/ </w:t>
            </w:r>
            <w:proofErr w:type="spellStart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Т.В.Гулидова-Волгоград</w:t>
            </w:r>
            <w:proofErr w:type="spellEnd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Учитель.-135 с.</w:t>
            </w:r>
          </w:p>
          <w:p w:rsidR="004B14F4" w:rsidRPr="00BE38C5" w:rsidRDefault="004B14F4" w:rsidP="00815E5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6. «Познание мира растений»/</w:t>
            </w:r>
            <w:proofErr w:type="spellStart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М.Н.Сигимова-Волгоград</w:t>
            </w:r>
            <w:proofErr w:type="spellEnd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: Учитель, 2009 г.-251 с.</w:t>
            </w:r>
          </w:p>
          <w:p w:rsidR="004B14F4" w:rsidRPr="00BE38C5" w:rsidRDefault="004B14F4" w:rsidP="00815E5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«Познание предметного  мира:  комплексные занятия. Подготовительная группа»/ </w:t>
            </w:r>
            <w:proofErr w:type="spellStart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О.В.Павлова-Волгоград</w:t>
            </w:r>
            <w:proofErr w:type="spellEnd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: Учитель, 2014-142 с.</w:t>
            </w:r>
          </w:p>
          <w:p w:rsidR="004B14F4" w:rsidRPr="00BE38C5" w:rsidRDefault="004B14F4" w:rsidP="00815E5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«Знакомим с окружающим миром детей 5-7 лет» Т.В.  </w:t>
            </w:r>
            <w:proofErr w:type="spellStart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Вострухина</w:t>
            </w:r>
            <w:proofErr w:type="spellEnd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Л.А. </w:t>
            </w:r>
            <w:proofErr w:type="spellStart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е изд., </w:t>
            </w:r>
            <w:proofErr w:type="spellStart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испр</w:t>
            </w:r>
            <w:proofErr w:type="spellEnd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. и доп.-  М.: ТЦ  Сфера, 2015.- 192 с.</w:t>
            </w:r>
          </w:p>
        </w:tc>
      </w:tr>
      <w:tr w:rsidR="004B14F4" w:rsidRPr="00BE38C5" w:rsidTr="00815E53">
        <w:trPr>
          <w:trHeight w:val="1265"/>
        </w:trPr>
        <w:tc>
          <w:tcPr>
            <w:tcW w:w="2268" w:type="dxa"/>
          </w:tcPr>
          <w:p w:rsidR="00E50A79" w:rsidRPr="00BE38C5" w:rsidRDefault="00E50A79" w:rsidP="00815E53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4F4" w:rsidRPr="00BE38C5" w:rsidRDefault="004B14F4" w:rsidP="00815E53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762" w:type="dxa"/>
          </w:tcPr>
          <w:p w:rsidR="004B14F4" w:rsidRPr="00BE38C5" w:rsidRDefault="004B14F4" w:rsidP="00815E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«Дорогою  добра.  Занятия для детей 6-7 лет по социально-      коммуникативному  развитию  и социальному  воспитанию» /  под ред. Л.В.  Коломийченко. – М : ТЦ  сфера,  2017.- 320 с.    </w:t>
            </w:r>
          </w:p>
          <w:p w:rsidR="004B14F4" w:rsidRPr="00BE38C5" w:rsidRDefault="004B14F4" w:rsidP="00815E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2. «Дорогою  добра.  Занятия для детей 5-6 лет по социально-коммуникативному  развитию  и социальному  воспитанию /  под ред. Л.В.  Коломийченко.» – М : ТЦ  сфера,  2015.- 192 с.    Л.В.  Коломийченко,  Г.И. Чугаева, Л.И. Югова.</w:t>
            </w:r>
          </w:p>
          <w:p w:rsidR="004B14F4" w:rsidRPr="00BE38C5" w:rsidRDefault="004B14F4" w:rsidP="00815E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Учебное пособие по основам безопасности жизнедеятельности детей  старшего дошкольного возраста. –  СПб.:  «Детство-Пресс»,  2016. </w:t>
            </w:r>
          </w:p>
          <w:p w:rsidR="004B14F4" w:rsidRPr="00BE38C5" w:rsidRDefault="004B14F4" w:rsidP="00815E5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«Безопасность» Учебно-методическое пособие по основам безопасности жизнедеятельности детей старшего дошкольного </w:t>
            </w:r>
            <w:proofErr w:type="spellStart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возраста.-СПб</w:t>
            </w:r>
            <w:proofErr w:type="spellEnd"/>
            <w:r w:rsidRPr="00BE38C5">
              <w:rPr>
                <w:rFonts w:ascii="Times New Roman" w:eastAsia="Calibri" w:hAnsi="Times New Roman" w:cs="Times New Roman"/>
                <w:sz w:val="24"/>
                <w:szCs w:val="24"/>
              </w:rPr>
              <w:t>.: «ДЕТСТВО-ПРЕСС», 2016.-144 с.</w:t>
            </w:r>
          </w:p>
          <w:p w:rsidR="004B14F4" w:rsidRPr="00BE38C5" w:rsidRDefault="004B14F4" w:rsidP="00815E53">
            <w:pPr>
              <w:tabs>
                <w:tab w:val="left" w:pos="9666"/>
                <w:tab w:val="left" w:pos="99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4F4" w:rsidRPr="00BE38C5" w:rsidTr="00815E53">
        <w:trPr>
          <w:trHeight w:val="1265"/>
        </w:trPr>
        <w:tc>
          <w:tcPr>
            <w:tcW w:w="2268" w:type="dxa"/>
          </w:tcPr>
          <w:p w:rsidR="00E50A79" w:rsidRPr="00BE38C5" w:rsidRDefault="00E50A79" w:rsidP="00815E53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4F4" w:rsidRPr="00BE38C5" w:rsidRDefault="004B14F4" w:rsidP="00815E53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762" w:type="dxa"/>
          </w:tcPr>
          <w:p w:rsidR="004B14F4" w:rsidRPr="00BE38C5" w:rsidRDefault="004B14F4" w:rsidP="00815E5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с детьми 6-7 лет. Конспекты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занятий.Д.Н.Колдина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Мозайка-Синтез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, 2014.  -  112 с.</w:t>
            </w:r>
          </w:p>
          <w:p w:rsidR="004B14F4" w:rsidRPr="00BE38C5" w:rsidRDefault="004B14F4" w:rsidP="00815E5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  и  конструктивно – модельная  деятельность. Подготовительная группа: комплексные занятия / авт.-сост. О.В. Павлова. – Изд. 2-е, 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.  -  Волгоград:  Учитель. – 187 с. </w:t>
            </w:r>
          </w:p>
          <w:p w:rsidR="004B14F4" w:rsidRPr="00BE38C5" w:rsidRDefault="004B14F4" w:rsidP="00815E5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 развитие детей 6-7 лет – М.: ТЦ  Сфера, 2014.-  112 с.  Т. И.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,  В. Б.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,  Н. Н.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Прудыус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4B14F4" w:rsidRPr="00BE38C5" w:rsidRDefault="004B14F4" w:rsidP="00815E5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 «Изобразительная деятельность в детском саду. Подготовительная к школе группа»,  для занятий с  детьми 6-7 лет., -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Мозайка-Синтез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, 2015.  -  112 с.: 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4F4" w:rsidRPr="00BE38C5" w:rsidRDefault="004B14F4" w:rsidP="00815E5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«Лепим с мамой»Обучающая  и  развивающая литература  для  детей дошкольного  и  младшего  школьного возраста.</w:t>
            </w:r>
          </w:p>
          <w:p w:rsidR="004B14F4" w:rsidRPr="00BE38C5" w:rsidRDefault="004B14F4" w:rsidP="00815E5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  Изобразительная деятельность в детском саду. Подготовительная  к  школе  группа ( Образовательная  область «Художественно-эстетическое развитие) : учебно-методическое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пособие.-М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.: Издательский  дом «Цветной мир», 2014.-216 с.,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  и доп. И. А   Лыкова</w:t>
            </w:r>
          </w:p>
          <w:p w:rsidR="004B14F4" w:rsidRPr="00BE38C5" w:rsidRDefault="004B14F4" w:rsidP="00815E5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с детьми 6-7 лет. Конспекты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занятий.Д.Н.Колдина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Мозайка-Синтез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, 2014.  -  112 с.: 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4F4" w:rsidRPr="00BE38C5" w:rsidRDefault="004B14F4" w:rsidP="00815E5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 и  художественный  труд  в  детском саду: Программа  и  конспекты занятий. 3-е изд.,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  и доп.- – М.: ТЦ  Сфера, 2016.-  240 с. – (Образовательные  программы  ДОО) 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B14F4" w:rsidRPr="00BE38C5" w:rsidRDefault="004B14F4" w:rsidP="00815E5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 развитие детей 5-6 лет». Занятия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пластилинографией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. Т.Н. Смирнова-Волгоград : Учитель, 2015.-47</w:t>
            </w:r>
          </w:p>
          <w:p w:rsidR="004B14F4" w:rsidRPr="00BE38C5" w:rsidRDefault="004B14F4" w:rsidP="00815E5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« Из простой бумаги мастерим как маги» М.И. Нагибина, Ярославль «Академия развития»,1998 г. </w:t>
            </w:r>
          </w:p>
          <w:p w:rsidR="004B14F4" w:rsidRPr="00BE38C5" w:rsidRDefault="004B14F4" w:rsidP="00815E53">
            <w:pPr>
              <w:tabs>
                <w:tab w:val="left" w:pos="9666"/>
                <w:tab w:val="left" w:pos="99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53" w:rsidTr="00815E53">
        <w:tblPrEx>
          <w:tblLook w:val="0000"/>
        </w:tblPrEx>
        <w:trPr>
          <w:trHeight w:val="554"/>
        </w:trPr>
        <w:tc>
          <w:tcPr>
            <w:tcW w:w="2268" w:type="dxa"/>
          </w:tcPr>
          <w:p w:rsidR="00815E53" w:rsidRDefault="00815E53" w:rsidP="00815E5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  <w:r w:rsidRPr="00BE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7762" w:type="dxa"/>
            <w:shd w:val="clear" w:color="auto" w:fill="auto"/>
          </w:tcPr>
          <w:p w:rsidR="00815E53" w:rsidRPr="00815E53" w:rsidRDefault="0081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53">
              <w:rPr>
                <w:rFonts w:ascii="Times New Roman" w:hAnsi="Times New Roman" w:cs="Times New Roman"/>
                <w:sz w:val="24"/>
                <w:szCs w:val="24"/>
              </w:rPr>
              <w:t>1. "Комплексы лечебной  гимнастики  для  детей  5-7  лет"</w:t>
            </w:r>
            <w:r w:rsidR="00496B19">
              <w:rPr>
                <w:rFonts w:ascii="Times New Roman" w:hAnsi="Times New Roman" w:cs="Times New Roman"/>
                <w:sz w:val="24"/>
                <w:szCs w:val="24"/>
              </w:rPr>
              <w:t xml:space="preserve"> / авт.- сост.  Е.И. Подольская. - 2-е изд.  - Волгоград: Учитель, 2011. - 143 с.</w:t>
            </w:r>
          </w:p>
        </w:tc>
      </w:tr>
    </w:tbl>
    <w:p w:rsidR="00640C5B" w:rsidRPr="00BE38C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8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ие тетради</w:t>
      </w:r>
    </w:p>
    <w:tbl>
      <w:tblPr>
        <w:tblStyle w:val="a3"/>
        <w:tblW w:w="0" w:type="auto"/>
        <w:tblInd w:w="-459" w:type="dxa"/>
        <w:tblLook w:val="04A0"/>
      </w:tblPr>
      <w:tblGrid>
        <w:gridCol w:w="396"/>
        <w:gridCol w:w="9633"/>
      </w:tblGrid>
      <w:tr w:rsidR="00C45C14" w:rsidRPr="00BE38C5" w:rsidTr="00C45C14">
        <w:tc>
          <w:tcPr>
            <w:tcW w:w="345" w:type="dxa"/>
          </w:tcPr>
          <w:p w:rsidR="00C45C14" w:rsidRPr="00BE38C5" w:rsidRDefault="00C45C14" w:rsidP="00496B19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45C14" w:rsidRPr="00BE38C5" w:rsidRDefault="00C45C14" w:rsidP="00496B19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4" w:type="dxa"/>
          </w:tcPr>
          <w:p w:rsidR="00C45C14" w:rsidRPr="00BE38C5" w:rsidRDefault="00C45C14" w:rsidP="00496B19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"Обучение  грамоте"  часть 1,2.   серия  "Солнечные  ступеньки"</w:t>
            </w:r>
            <w:r w:rsidR="0049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5C14" w:rsidRPr="00BE38C5" w:rsidTr="00C45C14">
        <w:tc>
          <w:tcPr>
            <w:tcW w:w="345" w:type="dxa"/>
          </w:tcPr>
          <w:p w:rsidR="00C45C14" w:rsidRPr="00BE38C5" w:rsidRDefault="00C45C14" w:rsidP="00496B19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45C14" w:rsidRPr="00BE38C5" w:rsidRDefault="00C45C14" w:rsidP="00496B19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4" w:type="dxa"/>
          </w:tcPr>
          <w:p w:rsidR="00C45C14" w:rsidRPr="00BE38C5" w:rsidRDefault="00C45C14" w:rsidP="00496B19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Е.В.  Колесникова   "Я  считаю  до двадцати"</w:t>
            </w:r>
          </w:p>
          <w:p w:rsidR="00C45C14" w:rsidRPr="00BE38C5" w:rsidRDefault="00C45C14" w:rsidP="00496B19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14" w:rsidRPr="00BE38C5" w:rsidTr="00C45C14">
        <w:tc>
          <w:tcPr>
            <w:tcW w:w="345" w:type="dxa"/>
          </w:tcPr>
          <w:p w:rsidR="00C45C14" w:rsidRPr="00BE38C5" w:rsidRDefault="00C45C14" w:rsidP="00496B19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45C14" w:rsidRPr="00BE38C5" w:rsidRDefault="00C45C14" w:rsidP="00496B19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4" w:type="dxa"/>
          </w:tcPr>
          <w:p w:rsidR="00C45C14" w:rsidRPr="00BE38C5" w:rsidRDefault="00C45C14" w:rsidP="00496B19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Н.Э.  </w:t>
            </w:r>
            <w:proofErr w:type="spellStart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BE38C5">
              <w:rPr>
                <w:rFonts w:ascii="Times New Roman" w:hAnsi="Times New Roman" w:cs="Times New Roman"/>
                <w:sz w:val="24"/>
                <w:szCs w:val="24"/>
              </w:rPr>
              <w:t xml:space="preserve">  альбом  "Логопедические  домашние задания для  детей  5-7 лет.</w:t>
            </w:r>
          </w:p>
          <w:p w:rsidR="00C45C14" w:rsidRPr="00BE38C5" w:rsidRDefault="00C45C14" w:rsidP="00496B19">
            <w:pPr>
              <w:tabs>
                <w:tab w:val="left" w:pos="2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D15" w:rsidRPr="00BE38C5" w:rsidRDefault="00DB0D15" w:rsidP="00640C5B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sectPr w:rsidR="00DB0D15" w:rsidRPr="00BE38C5" w:rsidSect="00F907DB">
      <w:pgSz w:w="11906" w:h="16838"/>
      <w:pgMar w:top="1134" w:right="851" w:bottom="1134" w:left="170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51" w:rsidRDefault="00843B51" w:rsidP="00CB6F95">
      <w:pPr>
        <w:spacing w:after="0" w:line="240" w:lineRule="auto"/>
      </w:pPr>
      <w:r>
        <w:separator/>
      </w:r>
    </w:p>
  </w:endnote>
  <w:endnote w:type="continuationSeparator" w:id="0">
    <w:p w:rsidR="00843B51" w:rsidRDefault="00843B51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51" w:rsidRDefault="00843B51" w:rsidP="00CB6F95">
      <w:pPr>
        <w:spacing w:after="0" w:line="240" w:lineRule="auto"/>
      </w:pPr>
      <w:r>
        <w:separator/>
      </w:r>
    </w:p>
  </w:footnote>
  <w:footnote w:type="continuationSeparator" w:id="0">
    <w:p w:rsidR="00843B51" w:rsidRDefault="00843B51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6C9"/>
    <w:multiLevelType w:val="hybridMultilevel"/>
    <w:tmpl w:val="D4B0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76F4B"/>
    <w:multiLevelType w:val="hybridMultilevel"/>
    <w:tmpl w:val="A808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65693"/>
    <w:rsid w:val="00041911"/>
    <w:rsid w:val="00052372"/>
    <w:rsid w:val="00091E96"/>
    <w:rsid w:val="000B319A"/>
    <w:rsid w:val="000B5B98"/>
    <w:rsid w:val="000C2B52"/>
    <w:rsid w:val="000D6F60"/>
    <w:rsid w:val="000E15C0"/>
    <w:rsid w:val="00101E58"/>
    <w:rsid w:val="001076E6"/>
    <w:rsid w:val="00116170"/>
    <w:rsid w:val="0011689C"/>
    <w:rsid w:val="0012753F"/>
    <w:rsid w:val="0013378E"/>
    <w:rsid w:val="00142AF4"/>
    <w:rsid w:val="0014566F"/>
    <w:rsid w:val="00153377"/>
    <w:rsid w:val="001769F1"/>
    <w:rsid w:val="00194B12"/>
    <w:rsid w:val="001A108B"/>
    <w:rsid w:val="001A2E70"/>
    <w:rsid w:val="001B18AA"/>
    <w:rsid w:val="001B272B"/>
    <w:rsid w:val="001B4423"/>
    <w:rsid w:val="001E2C02"/>
    <w:rsid w:val="001E4ECD"/>
    <w:rsid w:val="001F5515"/>
    <w:rsid w:val="001F71C6"/>
    <w:rsid w:val="00267470"/>
    <w:rsid w:val="0027517C"/>
    <w:rsid w:val="00284F96"/>
    <w:rsid w:val="00295E1F"/>
    <w:rsid w:val="002A521E"/>
    <w:rsid w:val="002D10F2"/>
    <w:rsid w:val="002E44CC"/>
    <w:rsid w:val="002E4F2D"/>
    <w:rsid w:val="0030382B"/>
    <w:rsid w:val="00304A28"/>
    <w:rsid w:val="0032278A"/>
    <w:rsid w:val="00323527"/>
    <w:rsid w:val="00352208"/>
    <w:rsid w:val="0035723B"/>
    <w:rsid w:val="003617FC"/>
    <w:rsid w:val="00362413"/>
    <w:rsid w:val="003640E5"/>
    <w:rsid w:val="003829D0"/>
    <w:rsid w:val="00390A4F"/>
    <w:rsid w:val="003940BC"/>
    <w:rsid w:val="003953E1"/>
    <w:rsid w:val="003973BF"/>
    <w:rsid w:val="003B212D"/>
    <w:rsid w:val="003B671C"/>
    <w:rsid w:val="003C6058"/>
    <w:rsid w:val="003E1FA0"/>
    <w:rsid w:val="003F00E1"/>
    <w:rsid w:val="00424D49"/>
    <w:rsid w:val="0043009A"/>
    <w:rsid w:val="00436B98"/>
    <w:rsid w:val="00470AD6"/>
    <w:rsid w:val="00476893"/>
    <w:rsid w:val="0049254B"/>
    <w:rsid w:val="00496B19"/>
    <w:rsid w:val="004B14F4"/>
    <w:rsid w:val="004E0782"/>
    <w:rsid w:val="004E0D20"/>
    <w:rsid w:val="005018A8"/>
    <w:rsid w:val="00505090"/>
    <w:rsid w:val="0050571B"/>
    <w:rsid w:val="005105D5"/>
    <w:rsid w:val="005344D2"/>
    <w:rsid w:val="00550095"/>
    <w:rsid w:val="005C1C3F"/>
    <w:rsid w:val="005D3478"/>
    <w:rsid w:val="005E1DE5"/>
    <w:rsid w:val="005F5633"/>
    <w:rsid w:val="0063533B"/>
    <w:rsid w:val="00640C5B"/>
    <w:rsid w:val="006624DB"/>
    <w:rsid w:val="006833B7"/>
    <w:rsid w:val="006C0A2B"/>
    <w:rsid w:val="006C6EDD"/>
    <w:rsid w:val="006F44C0"/>
    <w:rsid w:val="006F5AEE"/>
    <w:rsid w:val="00711B72"/>
    <w:rsid w:val="0072034D"/>
    <w:rsid w:val="00732D1C"/>
    <w:rsid w:val="00734664"/>
    <w:rsid w:val="007405E3"/>
    <w:rsid w:val="00740BD5"/>
    <w:rsid w:val="00741270"/>
    <w:rsid w:val="007417D9"/>
    <w:rsid w:val="007430AB"/>
    <w:rsid w:val="00751153"/>
    <w:rsid w:val="00754F35"/>
    <w:rsid w:val="00756F74"/>
    <w:rsid w:val="007A4EF4"/>
    <w:rsid w:val="007B18EA"/>
    <w:rsid w:val="007F56EB"/>
    <w:rsid w:val="007F6016"/>
    <w:rsid w:val="008039D8"/>
    <w:rsid w:val="00804570"/>
    <w:rsid w:val="00815E53"/>
    <w:rsid w:val="00830E9C"/>
    <w:rsid w:val="00835523"/>
    <w:rsid w:val="00841509"/>
    <w:rsid w:val="00843B51"/>
    <w:rsid w:val="00845226"/>
    <w:rsid w:val="00862715"/>
    <w:rsid w:val="008656F3"/>
    <w:rsid w:val="00891944"/>
    <w:rsid w:val="00894F9D"/>
    <w:rsid w:val="008A45C8"/>
    <w:rsid w:val="008A72E8"/>
    <w:rsid w:val="008A735D"/>
    <w:rsid w:val="008C47A1"/>
    <w:rsid w:val="00910139"/>
    <w:rsid w:val="00921234"/>
    <w:rsid w:val="00923E2C"/>
    <w:rsid w:val="00926C29"/>
    <w:rsid w:val="00927956"/>
    <w:rsid w:val="00955432"/>
    <w:rsid w:val="00997C36"/>
    <w:rsid w:val="009B2B6D"/>
    <w:rsid w:val="009C0536"/>
    <w:rsid w:val="009E5E5A"/>
    <w:rsid w:val="009E7C3A"/>
    <w:rsid w:val="00A11651"/>
    <w:rsid w:val="00A16758"/>
    <w:rsid w:val="00A170C7"/>
    <w:rsid w:val="00A25EBA"/>
    <w:rsid w:val="00A375E9"/>
    <w:rsid w:val="00A43EA0"/>
    <w:rsid w:val="00A47883"/>
    <w:rsid w:val="00A517B1"/>
    <w:rsid w:val="00A60A16"/>
    <w:rsid w:val="00A66070"/>
    <w:rsid w:val="00A852E4"/>
    <w:rsid w:val="00A93456"/>
    <w:rsid w:val="00AA2600"/>
    <w:rsid w:val="00AB154C"/>
    <w:rsid w:val="00AE0476"/>
    <w:rsid w:val="00AF5610"/>
    <w:rsid w:val="00B14EF0"/>
    <w:rsid w:val="00B24401"/>
    <w:rsid w:val="00B247CC"/>
    <w:rsid w:val="00B332D8"/>
    <w:rsid w:val="00B4446A"/>
    <w:rsid w:val="00B44921"/>
    <w:rsid w:val="00B838EC"/>
    <w:rsid w:val="00BD067F"/>
    <w:rsid w:val="00BD6B96"/>
    <w:rsid w:val="00BE38C5"/>
    <w:rsid w:val="00C02A8E"/>
    <w:rsid w:val="00C13005"/>
    <w:rsid w:val="00C15F65"/>
    <w:rsid w:val="00C17726"/>
    <w:rsid w:val="00C45C14"/>
    <w:rsid w:val="00C6195B"/>
    <w:rsid w:val="00C61DFE"/>
    <w:rsid w:val="00C668F1"/>
    <w:rsid w:val="00C66DB6"/>
    <w:rsid w:val="00C736FA"/>
    <w:rsid w:val="00C81EF5"/>
    <w:rsid w:val="00C82BDE"/>
    <w:rsid w:val="00CA1A50"/>
    <w:rsid w:val="00CB6F95"/>
    <w:rsid w:val="00CE2969"/>
    <w:rsid w:val="00CE3C60"/>
    <w:rsid w:val="00CF6977"/>
    <w:rsid w:val="00D13962"/>
    <w:rsid w:val="00D17E4C"/>
    <w:rsid w:val="00D26CF3"/>
    <w:rsid w:val="00D32CDD"/>
    <w:rsid w:val="00D35E08"/>
    <w:rsid w:val="00D46B55"/>
    <w:rsid w:val="00D51743"/>
    <w:rsid w:val="00D528D6"/>
    <w:rsid w:val="00DA047C"/>
    <w:rsid w:val="00DA352C"/>
    <w:rsid w:val="00DA7E94"/>
    <w:rsid w:val="00DB0D15"/>
    <w:rsid w:val="00DB65BE"/>
    <w:rsid w:val="00DC4000"/>
    <w:rsid w:val="00DC4255"/>
    <w:rsid w:val="00E034D6"/>
    <w:rsid w:val="00E25D96"/>
    <w:rsid w:val="00E27382"/>
    <w:rsid w:val="00E40E59"/>
    <w:rsid w:val="00E50A79"/>
    <w:rsid w:val="00E55AFB"/>
    <w:rsid w:val="00E71D21"/>
    <w:rsid w:val="00E737BB"/>
    <w:rsid w:val="00E916A1"/>
    <w:rsid w:val="00EA4D31"/>
    <w:rsid w:val="00EB4517"/>
    <w:rsid w:val="00ED43FA"/>
    <w:rsid w:val="00EE1E4C"/>
    <w:rsid w:val="00F03FD5"/>
    <w:rsid w:val="00F11868"/>
    <w:rsid w:val="00F65693"/>
    <w:rsid w:val="00F907DB"/>
    <w:rsid w:val="00FA63C4"/>
    <w:rsid w:val="00FD7685"/>
    <w:rsid w:val="00FE58EA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01BE-F04A-4BDC-9804-2819FE12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атали</cp:lastModifiedBy>
  <cp:revision>40</cp:revision>
  <cp:lastPrinted>2021-01-26T16:20:00Z</cp:lastPrinted>
  <dcterms:created xsi:type="dcterms:W3CDTF">2018-10-07T10:40:00Z</dcterms:created>
  <dcterms:modified xsi:type="dcterms:W3CDTF">2021-03-15T16:12:00Z</dcterms:modified>
</cp:coreProperties>
</file>